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3011" w14:textId="77777777" w:rsidR="000E4D0F" w:rsidRPr="00DB0AB8" w:rsidRDefault="00205CEA" w:rsidP="008724E3">
      <w:pPr>
        <w:pStyle w:val="Title"/>
      </w:pPr>
      <w:r w:rsidRPr="00DB0AB8">
        <w:t>S</w:t>
      </w:r>
      <w:r w:rsidR="000E4D0F" w:rsidRPr="00DB0AB8">
        <w:t>tate of California</w:t>
      </w:r>
    </w:p>
    <w:p w14:paraId="5C4DD08B" w14:textId="77777777" w:rsidR="000E4D0F" w:rsidRPr="00DB0AB8" w:rsidRDefault="000E4D0F" w:rsidP="008724E3">
      <w:pPr>
        <w:pStyle w:val="Title"/>
      </w:pPr>
      <w:r w:rsidRPr="00DB0AB8">
        <w:t>Health and Human Services Agency</w:t>
      </w:r>
    </w:p>
    <w:p w14:paraId="30465291" w14:textId="77777777" w:rsidR="000E4D0F" w:rsidRPr="00DB0AB8" w:rsidRDefault="000E4D0F" w:rsidP="008724E3">
      <w:pPr>
        <w:pStyle w:val="Title"/>
      </w:pPr>
      <w:r w:rsidRPr="00DB0AB8">
        <w:t>Department of Rehabilitation</w:t>
      </w:r>
    </w:p>
    <w:p w14:paraId="14DA5800" w14:textId="77777777" w:rsidR="00AE6283" w:rsidRPr="00DB0AB8" w:rsidRDefault="00F1198F" w:rsidP="008724E3">
      <w:pPr>
        <w:pStyle w:val="Title"/>
      </w:pPr>
      <w:r w:rsidRPr="00DB0AB8">
        <w:t>Disability Advisory Committee</w:t>
      </w:r>
      <w:r w:rsidR="006D31A1" w:rsidRPr="00DB0AB8">
        <w:t xml:space="preserve"> (DAC)</w:t>
      </w:r>
    </w:p>
    <w:p w14:paraId="176EAAE1" w14:textId="77777777" w:rsidR="00AE6283" w:rsidRPr="00DB0AB8" w:rsidRDefault="00AE6283" w:rsidP="00830BF4">
      <w:pPr>
        <w:spacing w:before="20" w:line="240" w:lineRule="auto"/>
        <w:jc w:val="center"/>
        <w:rPr>
          <w:rFonts w:cs="Arial"/>
          <w:b/>
          <w:sz w:val="20"/>
          <w:szCs w:val="20"/>
        </w:rPr>
      </w:pPr>
    </w:p>
    <w:p w14:paraId="0B9E3A08" w14:textId="0799805C" w:rsidR="00AE6283" w:rsidRPr="00DB0AB8" w:rsidRDefault="001E3B09" w:rsidP="00830BF4">
      <w:pPr>
        <w:spacing w:before="20" w:line="240" w:lineRule="auto"/>
        <w:jc w:val="center"/>
        <w:rPr>
          <w:rFonts w:cs="Arial"/>
          <w:szCs w:val="28"/>
        </w:rPr>
      </w:pPr>
      <w:r w:rsidRPr="00DB0AB8">
        <w:rPr>
          <w:rFonts w:cs="Arial"/>
          <w:szCs w:val="28"/>
        </w:rPr>
        <w:t>M</w:t>
      </w:r>
      <w:r w:rsidR="00524FD0" w:rsidRPr="00DB0AB8">
        <w:rPr>
          <w:rFonts w:cs="Arial"/>
          <w:szCs w:val="28"/>
        </w:rPr>
        <w:t>o</w:t>
      </w:r>
      <w:r w:rsidRPr="00DB0AB8">
        <w:rPr>
          <w:rFonts w:cs="Arial"/>
          <w:szCs w:val="28"/>
        </w:rPr>
        <w:t>nday</w:t>
      </w:r>
      <w:r w:rsidR="00F1198F" w:rsidRPr="00DB0AB8">
        <w:rPr>
          <w:rFonts w:cs="Arial"/>
          <w:szCs w:val="28"/>
        </w:rPr>
        <w:t xml:space="preserve">, </w:t>
      </w:r>
      <w:r w:rsidR="0098094F" w:rsidRPr="00DB0AB8">
        <w:rPr>
          <w:rFonts w:cs="Arial"/>
          <w:szCs w:val="28"/>
        </w:rPr>
        <w:t>April 8,</w:t>
      </w:r>
      <w:r w:rsidR="00442E28" w:rsidRPr="00DB0AB8">
        <w:rPr>
          <w:rFonts w:cs="Arial"/>
          <w:szCs w:val="28"/>
        </w:rPr>
        <w:t xml:space="preserve"> 202</w:t>
      </w:r>
      <w:r w:rsidR="00D231B0" w:rsidRPr="00DB0AB8">
        <w:rPr>
          <w:rFonts w:cs="Arial"/>
          <w:szCs w:val="28"/>
        </w:rPr>
        <w:t>4</w:t>
      </w:r>
    </w:p>
    <w:p w14:paraId="5024F289" w14:textId="77777777" w:rsidR="00AE6283" w:rsidRPr="00DB0AB8" w:rsidRDefault="00F1198F" w:rsidP="00830BF4">
      <w:pPr>
        <w:spacing w:before="20" w:line="240" w:lineRule="auto"/>
        <w:jc w:val="center"/>
        <w:rPr>
          <w:rFonts w:cs="Arial"/>
          <w:szCs w:val="28"/>
        </w:rPr>
      </w:pPr>
      <w:r w:rsidRPr="00DB0AB8">
        <w:rPr>
          <w:rFonts w:cs="Arial"/>
          <w:szCs w:val="28"/>
        </w:rPr>
        <w:t>1:</w:t>
      </w:r>
      <w:r w:rsidR="001E3B09" w:rsidRPr="00DB0AB8">
        <w:rPr>
          <w:rFonts w:cs="Arial"/>
          <w:szCs w:val="28"/>
        </w:rPr>
        <w:t>0</w:t>
      </w:r>
      <w:r w:rsidR="00736C0A" w:rsidRPr="00DB0AB8">
        <w:rPr>
          <w:rFonts w:cs="Arial"/>
          <w:szCs w:val="28"/>
        </w:rPr>
        <w:t>0</w:t>
      </w:r>
      <w:r w:rsidRPr="00DB0AB8">
        <w:rPr>
          <w:rFonts w:cs="Arial"/>
          <w:szCs w:val="28"/>
        </w:rPr>
        <w:t xml:space="preserve"> p.m. – </w:t>
      </w:r>
      <w:r w:rsidR="006D31A1" w:rsidRPr="00DB0AB8">
        <w:rPr>
          <w:rFonts w:cs="Arial"/>
          <w:szCs w:val="28"/>
        </w:rPr>
        <w:t>3:</w:t>
      </w:r>
      <w:r w:rsidR="001E3B09" w:rsidRPr="00DB0AB8">
        <w:rPr>
          <w:rFonts w:cs="Arial"/>
          <w:szCs w:val="28"/>
        </w:rPr>
        <w:t>0</w:t>
      </w:r>
      <w:r w:rsidR="00736C0A" w:rsidRPr="00DB0AB8">
        <w:rPr>
          <w:rFonts w:cs="Arial"/>
          <w:szCs w:val="28"/>
        </w:rPr>
        <w:t>0</w:t>
      </w:r>
      <w:r w:rsidRPr="00DB0AB8">
        <w:rPr>
          <w:rFonts w:cs="Arial"/>
          <w:szCs w:val="28"/>
        </w:rPr>
        <w:t xml:space="preserve"> p.m. </w:t>
      </w:r>
    </w:p>
    <w:p w14:paraId="3479635D" w14:textId="77777777" w:rsidR="00E821FC" w:rsidRPr="00DB0AB8" w:rsidRDefault="00E821FC" w:rsidP="00830BF4">
      <w:pPr>
        <w:spacing w:before="20" w:line="240" w:lineRule="auto"/>
        <w:jc w:val="center"/>
        <w:rPr>
          <w:rFonts w:cs="Arial"/>
          <w:sz w:val="20"/>
          <w:szCs w:val="20"/>
        </w:rPr>
      </w:pPr>
    </w:p>
    <w:p w14:paraId="2FE5A859" w14:textId="77777777" w:rsidR="00831D2B" w:rsidRPr="00DB0AB8" w:rsidRDefault="00831D2B" w:rsidP="00831D2B">
      <w:pPr>
        <w:rPr>
          <w:rFonts w:cs="Arial"/>
          <w:b/>
          <w:bCs/>
          <w:szCs w:val="28"/>
        </w:rPr>
      </w:pPr>
      <w:r w:rsidRPr="00DB0AB8">
        <w:rPr>
          <w:rFonts w:cs="Arial"/>
          <w:b/>
          <w:bCs/>
          <w:szCs w:val="28"/>
          <w:u w:val="single"/>
        </w:rPr>
        <w:t>Bagley-Keene Act Notification</w:t>
      </w:r>
      <w:r w:rsidRPr="00DB0AB8">
        <w:rPr>
          <w:rFonts w:cs="Arial"/>
          <w:b/>
          <w:bCs/>
          <w:szCs w:val="28"/>
        </w:rPr>
        <w:t xml:space="preserve"> </w:t>
      </w:r>
    </w:p>
    <w:p w14:paraId="187835B3" w14:textId="77777777" w:rsidR="00F61B33" w:rsidRPr="00DB0AB8" w:rsidRDefault="00442E28" w:rsidP="00831D2B">
      <w:pPr>
        <w:spacing w:after="120"/>
        <w:rPr>
          <w:rFonts w:cs="Arial"/>
          <w:iCs/>
          <w:szCs w:val="28"/>
        </w:rPr>
      </w:pPr>
      <w:r w:rsidRPr="00DB0AB8">
        <w:rPr>
          <w:rFonts w:cs="Arial"/>
          <w:iCs/>
          <w:szCs w:val="28"/>
        </w:rPr>
        <w:t>Public Participation Options:</w:t>
      </w:r>
    </w:p>
    <w:p w14:paraId="56B0E5EC" w14:textId="77777777" w:rsidR="00F61B33" w:rsidRPr="00DB0AB8" w:rsidRDefault="00F61B33" w:rsidP="00350F71">
      <w:pPr>
        <w:spacing w:after="120"/>
        <w:rPr>
          <w:rFonts w:cs="Arial"/>
          <w:b/>
          <w:iCs/>
          <w:szCs w:val="28"/>
        </w:rPr>
      </w:pPr>
      <w:bookmarkStart w:id="0" w:name="_Hlk138928710"/>
      <w:r w:rsidRPr="00DB0AB8">
        <w:rPr>
          <w:rFonts w:cs="Arial"/>
          <w:b/>
          <w:iCs/>
          <w:szCs w:val="28"/>
        </w:rPr>
        <w:t>Virtual:</w:t>
      </w:r>
      <w:bookmarkEnd w:id="0"/>
    </w:p>
    <w:p w14:paraId="5B717D07" w14:textId="77777777" w:rsidR="00F61B33" w:rsidRPr="00DB0AB8" w:rsidRDefault="00F61B33" w:rsidP="00F61B33">
      <w:pPr>
        <w:pStyle w:val="Heading2"/>
      </w:pPr>
      <w:r w:rsidRPr="00DB0AB8">
        <w:t xml:space="preserve">Zoom Meeting </w:t>
      </w:r>
    </w:p>
    <w:p w14:paraId="2BD65DC5" w14:textId="77777777" w:rsidR="00F61B33" w:rsidRPr="0087120A" w:rsidRDefault="0087120A" w:rsidP="00F61B33">
      <w:pPr>
        <w:rPr>
          <w:rFonts w:cs="Arial"/>
          <w:color w:val="17365D" w:themeColor="text2" w:themeShade="BF"/>
          <w:szCs w:val="28"/>
        </w:rPr>
      </w:pPr>
      <w:hyperlink r:id="rId8" w:tgtFrame="_blank" w:history="1">
        <w:r w:rsidR="00F61B33" w:rsidRPr="0087120A">
          <w:rPr>
            <w:rFonts w:cs="Arial"/>
            <w:color w:val="17365D" w:themeColor="text2" w:themeShade="BF"/>
            <w:szCs w:val="28"/>
            <w:u w:val="single"/>
          </w:rPr>
          <w:t>Join Zoom Meeting</w:t>
        </w:r>
      </w:hyperlink>
    </w:p>
    <w:p w14:paraId="59D81B71" w14:textId="77777777" w:rsidR="00F61B33" w:rsidRPr="00DB0AB8" w:rsidRDefault="00F61B33" w:rsidP="00F61B33">
      <w:pPr>
        <w:rPr>
          <w:rFonts w:cs="Arial"/>
          <w:szCs w:val="28"/>
        </w:rPr>
      </w:pPr>
    </w:p>
    <w:p w14:paraId="52A1A5D3" w14:textId="77777777" w:rsidR="00F61B33" w:rsidRPr="00DB0AB8" w:rsidRDefault="00F61B33" w:rsidP="00F61B33">
      <w:pPr>
        <w:rPr>
          <w:rFonts w:cs="Arial"/>
          <w:b/>
          <w:bCs/>
          <w:color w:val="39394D"/>
          <w:szCs w:val="28"/>
        </w:rPr>
      </w:pPr>
      <w:r w:rsidRPr="00DB0AB8">
        <w:rPr>
          <w:rFonts w:cs="Arial"/>
          <w:b/>
          <w:bCs/>
          <w:color w:val="39394D"/>
          <w:szCs w:val="28"/>
        </w:rPr>
        <w:t xml:space="preserve">Meeting URL: </w:t>
      </w:r>
    </w:p>
    <w:p w14:paraId="1E637F73" w14:textId="77777777" w:rsidR="00F61B33" w:rsidRPr="00DB0AB8" w:rsidRDefault="0087120A" w:rsidP="00F61B33">
      <w:pPr>
        <w:rPr>
          <w:rFonts w:cs="Arial"/>
          <w:color w:val="0070C0"/>
          <w:szCs w:val="28"/>
        </w:rPr>
      </w:pPr>
      <w:hyperlink r:id="rId9" w:anchor="success" w:history="1">
        <w:r w:rsidR="00350F71" w:rsidRPr="00DB0AB8">
          <w:rPr>
            <w:rStyle w:val="Hyperlink"/>
            <w:rFonts w:cs="Arial"/>
            <w:szCs w:val="28"/>
          </w:rPr>
          <w:t>https://dor-ca-gov.zoom.us/j/84233528856?pwd=cVFMUVBXenR0VTRBWjZFL0xEL0dDZz09#success</w:t>
        </w:r>
      </w:hyperlink>
    </w:p>
    <w:p w14:paraId="6A1D128D" w14:textId="77777777" w:rsidR="00F61B33" w:rsidRPr="00DB0AB8" w:rsidRDefault="00F61B33" w:rsidP="00F61B33">
      <w:pPr>
        <w:rPr>
          <w:rFonts w:cs="Arial"/>
          <w:color w:val="39394D"/>
          <w:szCs w:val="28"/>
        </w:rPr>
      </w:pPr>
    </w:p>
    <w:p w14:paraId="785D98C4" w14:textId="77777777" w:rsidR="00F61B33" w:rsidRPr="00DB0AB8" w:rsidRDefault="00F61B33" w:rsidP="00F61B33">
      <w:pPr>
        <w:rPr>
          <w:rFonts w:cs="Arial"/>
          <w:color w:val="39394D"/>
          <w:szCs w:val="28"/>
        </w:rPr>
      </w:pPr>
      <w:r w:rsidRPr="00DB0AB8">
        <w:rPr>
          <w:rFonts w:cs="Arial"/>
          <w:b/>
          <w:bCs/>
          <w:color w:val="39394D"/>
          <w:szCs w:val="28"/>
        </w:rPr>
        <w:t>Join by Phone:</w:t>
      </w:r>
      <w:r w:rsidRPr="00DB0AB8">
        <w:rPr>
          <w:rFonts w:cs="Arial"/>
          <w:color w:val="39394D"/>
          <w:szCs w:val="28"/>
        </w:rPr>
        <w:t xml:space="preserve"> (408) 638-0968 or (669) 900 6833</w:t>
      </w:r>
      <w:r w:rsidR="00350F71" w:rsidRPr="00DB0AB8">
        <w:rPr>
          <w:rFonts w:cs="Arial"/>
          <w:color w:val="39394D"/>
          <w:szCs w:val="28"/>
        </w:rPr>
        <w:t>)</w:t>
      </w:r>
    </w:p>
    <w:p w14:paraId="39BA8679" w14:textId="77777777" w:rsidR="00F61B33" w:rsidRPr="00DB0AB8" w:rsidRDefault="00F61B33" w:rsidP="00F61B33">
      <w:pPr>
        <w:rPr>
          <w:rFonts w:cs="Arial"/>
          <w:color w:val="39394D"/>
          <w:szCs w:val="28"/>
        </w:rPr>
      </w:pPr>
    </w:p>
    <w:p w14:paraId="43C59FC1" w14:textId="77777777" w:rsidR="00F61B33" w:rsidRPr="00DB0AB8" w:rsidRDefault="00F61B33" w:rsidP="00F61B33">
      <w:pPr>
        <w:rPr>
          <w:rFonts w:cs="Arial"/>
          <w:color w:val="39394D"/>
          <w:szCs w:val="28"/>
        </w:rPr>
      </w:pPr>
      <w:r w:rsidRPr="00DB0AB8">
        <w:rPr>
          <w:rFonts w:cs="Arial"/>
          <w:b/>
          <w:bCs/>
          <w:color w:val="39394D"/>
          <w:szCs w:val="28"/>
        </w:rPr>
        <w:t>Meeting ID:</w:t>
      </w:r>
      <w:r w:rsidRPr="00DB0AB8">
        <w:rPr>
          <w:rFonts w:cs="Arial"/>
          <w:color w:val="39394D"/>
          <w:szCs w:val="28"/>
        </w:rPr>
        <w:t xml:space="preserve">  842 3352 8856</w:t>
      </w:r>
    </w:p>
    <w:p w14:paraId="0F8E9A1D" w14:textId="77777777" w:rsidR="00F61B33" w:rsidRPr="00DB0AB8" w:rsidRDefault="00F61B33" w:rsidP="00F61B33">
      <w:pPr>
        <w:rPr>
          <w:rFonts w:cs="Arial"/>
          <w:color w:val="39394D"/>
          <w:szCs w:val="28"/>
        </w:rPr>
      </w:pPr>
    </w:p>
    <w:p w14:paraId="6CBB0CB2" w14:textId="77777777" w:rsidR="00F61B33" w:rsidRPr="00DB0AB8" w:rsidRDefault="00F61B33" w:rsidP="00350F71">
      <w:pPr>
        <w:rPr>
          <w:rFonts w:cs="Arial"/>
          <w:color w:val="39394D"/>
          <w:szCs w:val="28"/>
        </w:rPr>
      </w:pPr>
      <w:r w:rsidRPr="00DB0AB8">
        <w:rPr>
          <w:rFonts w:cs="Arial"/>
          <w:b/>
          <w:bCs/>
          <w:color w:val="39394D"/>
          <w:szCs w:val="28"/>
        </w:rPr>
        <w:t>Passcode:</w:t>
      </w:r>
      <w:r w:rsidRPr="00DB0AB8">
        <w:rPr>
          <w:rFonts w:cs="Arial"/>
          <w:color w:val="39394D"/>
          <w:szCs w:val="28"/>
        </w:rPr>
        <w:t xml:space="preserve">  07661231 </w:t>
      </w:r>
      <w:bookmarkStart w:id="1" w:name="_Hlk138928756"/>
    </w:p>
    <w:p w14:paraId="5EE2F16A" w14:textId="77777777" w:rsidR="00350F71" w:rsidRPr="00DB0AB8" w:rsidRDefault="00350F71" w:rsidP="00350F71">
      <w:pPr>
        <w:rPr>
          <w:rFonts w:cs="Arial"/>
          <w:color w:val="39394D"/>
          <w:szCs w:val="28"/>
        </w:rPr>
      </w:pPr>
    </w:p>
    <w:p w14:paraId="435446F3" w14:textId="77777777" w:rsidR="00F61B33" w:rsidRPr="00DB0AB8" w:rsidRDefault="00442E28" w:rsidP="00442E28">
      <w:pPr>
        <w:rPr>
          <w:rFonts w:cs="Arial"/>
          <w:szCs w:val="28"/>
        </w:rPr>
      </w:pPr>
      <w:r w:rsidRPr="00DB0AB8">
        <w:rPr>
          <w:rFonts w:cs="Arial"/>
          <w:b/>
          <w:bCs/>
          <w:szCs w:val="28"/>
        </w:rPr>
        <w:t>In-</w:t>
      </w:r>
      <w:r w:rsidR="003F16D4" w:rsidRPr="00DB0AB8">
        <w:rPr>
          <w:rFonts w:cs="Arial"/>
          <w:b/>
          <w:bCs/>
          <w:szCs w:val="28"/>
        </w:rPr>
        <w:t>P</w:t>
      </w:r>
      <w:r w:rsidRPr="00DB0AB8">
        <w:rPr>
          <w:rFonts w:cs="Arial"/>
          <w:b/>
          <w:bCs/>
          <w:szCs w:val="28"/>
        </w:rPr>
        <w:t>erson</w:t>
      </w:r>
      <w:r w:rsidRPr="00DB0AB8">
        <w:rPr>
          <w:rFonts w:cs="Arial"/>
          <w:szCs w:val="28"/>
        </w:rPr>
        <w:t xml:space="preserve">: </w:t>
      </w:r>
    </w:p>
    <w:p w14:paraId="1332B125" w14:textId="77777777" w:rsidR="002A3996" w:rsidRPr="00DB0AB8" w:rsidRDefault="00442E28" w:rsidP="00442E28">
      <w:pPr>
        <w:rPr>
          <w:rFonts w:cs="Arial"/>
          <w:szCs w:val="28"/>
        </w:rPr>
      </w:pPr>
      <w:r w:rsidRPr="00DB0AB8">
        <w:rPr>
          <w:rFonts w:cs="Arial"/>
          <w:szCs w:val="28"/>
        </w:rPr>
        <w:t>Department of Rehabilitation</w:t>
      </w:r>
    </w:p>
    <w:p w14:paraId="1AC29C41" w14:textId="77777777" w:rsidR="008A3910" w:rsidRPr="00DB0AB8" w:rsidRDefault="00442E28" w:rsidP="00442E28">
      <w:pPr>
        <w:rPr>
          <w:rFonts w:cs="Arial"/>
          <w:szCs w:val="28"/>
        </w:rPr>
      </w:pPr>
      <w:r w:rsidRPr="00DB0AB8">
        <w:rPr>
          <w:rFonts w:cs="Arial"/>
          <w:szCs w:val="28"/>
        </w:rPr>
        <w:t>721 Capitol Mall, Room 301</w:t>
      </w:r>
    </w:p>
    <w:p w14:paraId="36F12BDA" w14:textId="77777777" w:rsidR="00442E28" w:rsidRPr="00DB0AB8" w:rsidRDefault="00442E28" w:rsidP="00442E28">
      <w:pPr>
        <w:rPr>
          <w:rFonts w:cs="Arial"/>
          <w:szCs w:val="28"/>
        </w:rPr>
      </w:pPr>
      <w:r w:rsidRPr="00DB0AB8">
        <w:rPr>
          <w:rFonts w:cs="Arial"/>
          <w:szCs w:val="28"/>
        </w:rPr>
        <w:t xml:space="preserve">Sacramento, CA 95814 </w:t>
      </w:r>
    </w:p>
    <w:bookmarkEnd w:id="1"/>
    <w:p w14:paraId="5D2C138C" w14:textId="77777777" w:rsidR="008A3910" w:rsidRPr="00DB0AB8" w:rsidRDefault="008A3108" w:rsidP="002A3996">
      <w:pPr>
        <w:rPr>
          <w:rFonts w:cs="Arial"/>
          <w:sz w:val="20"/>
          <w:szCs w:val="20"/>
        </w:rPr>
      </w:pPr>
      <w:r w:rsidRPr="00DB0AB8">
        <w:rPr>
          <w:rFonts w:cs="Arial"/>
          <w:color w:val="5F5F5F"/>
        </w:rPr>
        <w:t>____________________________________________________________</w:t>
      </w:r>
      <w:r w:rsidR="008A3910" w:rsidRPr="00DB0AB8">
        <w:rPr>
          <w:rFonts w:cs="Arial"/>
        </w:rPr>
        <w:br w:type="page"/>
      </w:r>
    </w:p>
    <w:p w14:paraId="7EF6DB64" w14:textId="77777777" w:rsidR="003A6644" w:rsidRPr="00DB0AB8" w:rsidRDefault="003A6644" w:rsidP="008724E3">
      <w:pPr>
        <w:pStyle w:val="Heading1"/>
        <w:jc w:val="center"/>
      </w:pPr>
      <w:r w:rsidRPr="00DB0AB8">
        <w:lastRenderedPageBreak/>
        <w:t>AGENDA</w:t>
      </w:r>
    </w:p>
    <w:p w14:paraId="5F4B7CFE" w14:textId="77777777" w:rsidR="00706AFA" w:rsidRPr="00DB0AB8" w:rsidRDefault="00706AFA" w:rsidP="00AE6283">
      <w:pPr>
        <w:jc w:val="center"/>
        <w:rPr>
          <w:rFonts w:cs="Arial"/>
          <w:szCs w:val="28"/>
          <w:u w:val="single"/>
        </w:rPr>
      </w:pPr>
    </w:p>
    <w:p w14:paraId="6E070B3D" w14:textId="77777777" w:rsidR="008A3108" w:rsidRPr="00DB0AB8" w:rsidRDefault="008A3108" w:rsidP="008724E3">
      <w:pPr>
        <w:rPr>
          <w:rFonts w:cs="Arial"/>
          <w:b/>
        </w:rPr>
      </w:pPr>
      <w:r w:rsidRPr="00DB0AB8">
        <w:rPr>
          <w:rFonts w:cs="Arial"/>
        </w:rPr>
        <w:t xml:space="preserve">Agenda Times - Times are approximate and may be adjusted if </w:t>
      </w:r>
      <w:r w:rsidR="007F7B92" w:rsidRPr="00DB0AB8">
        <w:rPr>
          <w:rFonts w:cs="Arial"/>
        </w:rPr>
        <w:t xml:space="preserve">there is </w:t>
      </w:r>
      <w:r w:rsidRPr="00DB0AB8">
        <w:rPr>
          <w:rFonts w:cs="Arial"/>
        </w:rPr>
        <w:t>pressing new business</w:t>
      </w:r>
      <w:r w:rsidR="007F7B92" w:rsidRPr="00DB0AB8">
        <w:rPr>
          <w:rFonts w:cs="Arial"/>
        </w:rPr>
        <w:t>.</w:t>
      </w:r>
    </w:p>
    <w:p w14:paraId="1F4723BD" w14:textId="77777777" w:rsidR="008A3108" w:rsidRPr="00DB0AB8" w:rsidRDefault="008A3108" w:rsidP="00AE6283">
      <w:pPr>
        <w:jc w:val="center"/>
        <w:rPr>
          <w:rFonts w:cs="Arial"/>
          <w:szCs w:val="28"/>
          <w:u w:val="single"/>
        </w:rPr>
      </w:pPr>
    </w:p>
    <w:p w14:paraId="0732D7D0" w14:textId="77777777" w:rsidR="009D51AE" w:rsidRPr="00DB0AB8" w:rsidRDefault="00F1198F" w:rsidP="008724E3">
      <w:pPr>
        <w:pStyle w:val="Heading2"/>
      </w:pPr>
      <w:r w:rsidRPr="00DB0AB8">
        <w:t>1:</w:t>
      </w:r>
      <w:r w:rsidR="001E3B09" w:rsidRPr="00DB0AB8">
        <w:t>0</w:t>
      </w:r>
      <w:r w:rsidR="00736C0A" w:rsidRPr="00DB0AB8">
        <w:t>0</w:t>
      </w:r>
      <w:r w:rsidRPr="00DB0AB8">
        <w:t xml:space="preserve"> p.m.</w:t>
      </w:r>
      <w:r w:rsidR="007F7B92" w:rsidRPr="00DB0AB8">
        <w:t xml:space="preserve"> </w:t>
      </w:r>
      <w:r w:rsidR="008724E3" w:rsidRPr="00DB0AB8">
        <w:t>Meeting C</w:t>
      </w:r>
      <w:r w:rsidR="009D51AE" w:rsidRPr="00DB0AB8">
        <w:t>ommen</w:t>
      </w:r>
      <w:r w:rsidR="002843DD" w:rsidRPr="00DB0AB8">
        <w:t xml:space="preserve">cement </w:t>
      </w:r>
    </w:p>
    <w:p w14:paraId="448E0B59" w14:textId="77777777" w:rsidR="007A0713" w:rsidRPr="00DB0AB8" w:rsidRDefault="007A0713" w:rsidP="007A0713">
      <w:pPr>
        <w:rPr>
          <w:rFonts w:cs="Arial"/>
        </w:rPr>
      </w:pPr>
    </w:p>
    <w:p w14:paraId="1856256F" w14:textId="77777777" w:rsidR="00A013D1" w:rsidRPr="00DB0AB8" w:rsidRDefault="00BA6BF8" w:rsidP="00991229">
      <w:pPr>
        <w:pStyle w:val="Heading3"/>
        <w:numPr>
          <w:ilvl w:val="0"/>
          <w:numId w:val="2"/>
        </w:numPr>
        <w:ind w:left="360" w:firstLine="0"/>
        <w:rPr>
          <w:b/>
          <w:bCs/>
        </w:rPr>
      </w:pPr>
      <w:r w:rsidRPr="00DB0AB8">
        <w:rPr>
          <w:b/>
          <w:bCs/>
        </w:rPr>
        <w:t xml:space="preserve">Welcome and </w:t>
      </w:r>
      <w:r w:rsidR="00A013D1" w:rsidRPr="00DB0AB8">
        <w:rPr>
          <w:b/>
          <w:bCs/>
        </w:rPr>
        <w:t>Introductions</w:t>
      </w:r>
      <w:r w:rsidR="007F0BE8" w:rsidRPr="00DB0AB8">
        <w:rPr>
          <w:b/>
          <w:bCs/>
        </w:rPr>
        <w:t xml:space="preserve"> </w:t>
      </w:r>
    </w:p>
    <w:p w14:paraId="3BE6CD78" w14:textId="77777777" w:rsidR="001F2699" w:rsidRPr="00DB0AB8" w:rsidRDefault="00F65E65" w:rsidP="002A3996">
      <w:pPr>
        <w:ind w:left="360"/>
        <w:jc w:val="left"/>
        <w:rPr>
          <w:rFonts w:cs="Arial"/>
          <w:szCs w:val="28"/>
        </w:rPr>
      </w:pPr>
      <w:r w:rsidRPr="00DB0AB8">
        <w:rPr>
          <w:rFonts w:cs="Arial"/>
          <w:szCs w:val="28"/>
        </w:rPr>
        <w:t>Chelle Ellis</w:t>
      </w:r>
      <w:r w:rsidR="00831D2B" w:rsidRPr="00DB0AB8">
        <w:rPr>
          <w:rFonts w:cs="Arial"/>
          <w:szCs w:val="28"/>
        </w:rPr>
        <w:t>, DAC Chair</w:t>
      </w:r>
      <w:r w:rsidR="00186739" w:rsidRPr="00DB0AB8">
        <w:rPr>
          <w:rFonts w:cs="Arial"/>
          <w:szCs w:val="28"/>
        </w:rPr>
        <w:t xml:space="preserve">, </w:t>
      </w:r>
      <w:r w:rsidR="00831D2B" w:rsidRPr="00DB0AB8">
        <w:rPr>
          <w:rFonts w:cs="Arial"/>
          <w:szCs w:val="28"/>
        </w:rPr>
        <w:t xml:space="preserve">will </w:t>
      </w:r>
      <w:r w:rsidR="008A3108" w:rsidRPr="00DB0AB8">
        <w:rPr>
          <w:rFonts w:cs="Arial"/>
          <w:szCs w:val="28"/>
        </w:rPr>
        <w:t>welcome attend</w:t>
      </w:r>
      <w:r w:rsidR="004B7964" w:rsidRPr="00DB0AB8">
        <w:rPr>
          <w:rFonts w:cs="Arial"/>
          <w:szCs w:val="28"/>
        </w:rPr>
        <w:t>e</w:t>
      </w:r>
      <w:r w:rsidR="008A3108" w:rsidRPr="00DB0AB8">
        <w:rPr>
          <w:rFonts w:cs="Arial"/>
          <w:szCs w:val="28"/>
        </w:rPr>
        <w:t xml:space="preserve">es, conduct a roll call, establish a quorum, and </w:t>
      </w:r>
      <w:r w:rsidR="00A74106" w:rsidRPr="00DB0AB8">
        <w:rPr>
          <w:rFonts w:cs="Arial"/>
          <w:szCs w:val="28"/>
        </w:rPr>
        <w:t>allow time for attendees to introduce themselves</w:t>
      </w:r>
      <w:r w:rsidR="008A3108" w:rsidRPr="00DB0AB8">
        <w:rPr>
          <w:rFonts w:cs="Arial"/>
          <w:szCs w:val="28"/>
        </w:rPr>
        <w:t>.</w:t>
      </w:r>
    </w:p>
    <w:p w14:paraId="20654CA3" w14:textId="77777777" w:rsidR="00CC6778" w:rsidRPr="00DB0AB8" w:rsidRDefault="00CC6778" w:rsidP="00521817">
      <w:pPr>
        <w:spacing w:line="240" w:lineRule="atLeast"/>
        <w:jc w:val="left"/>
        <w:rPr>
          <w:rFonts w:cs="Arial"/>
          <w:szCs w:val="28"/>
        </w:rPr>
      </w:pPr>
    </w:p>
    <w:p w14:paraId="6939CD19" w14:textId="77777777" w:rsidR="00831D2B" w:rsidRPr="00DB0AB8" w:rsidRDefault="00831D2B" w:rsidP="00991229">
      <w:pPr>
        <w:pStyle w:val="ListParagraph"/>
        <w:widowControl/>
        <w:numPr>
          <w:ilvl w:val="0"/>
          <w:numId w:val="2"/>
        </w:numPr>
        <w:adjustRightInd/>
        <w:spacing w:line="240" w:lineRule="auto"/>
        <w:jc w:val="left"/>
        <w:textAlignment w:val="auto"/>
        <w:rPr>
          <w:rFonts w:cs="Arial"/>
          <w:b/>
          <w:szCs w:val="28"/>
        </w:rPr>
      </w:pPr>
      <w:bookmarkStart w:id="2" w:name="_Hlk152159487"/>
      <w:bookmarkStart w:id="3" w:name="_Hlk128582403"/>
      <w:r w:rsidRPr="00DB0AB8">
        <w:rPr>
          <w:rFonts w:cs="Arial"/>
          <w:b/>
          <w:szCs w:val="28"/>
        </w:rPr>
        <w:t xml:space="preserve">Approval </w:t>
      </w:r>
      <w:bookmarkEnd w:id="2"/>
      <w:r w:rsidRPr="00DB0AB8">
        <w:rPr>
          <w:rFonts w:cs="Arial"/>
          <w:b/>
          <w:szCs w:val="28"/>
        </w:rPr>
        <w:t xml:space="preserve">of DAC Meeting Minutes and Review of Action </w:t>
      </w:r>
      <w:r w:rsidR="00EA5A4F" w:rsidRPr="00DB0AB8">
        <w:rPr>
          <w:rFonts w:cs="Arial"/>
          <w:b/>
          <w:szCs w:val="28"/>
        </w:rPr>
        <w:t>I</w:t>
      </w:r>
      <w:r w:rsidRPr="00DB0AB8">
        <w:rPr>
          <w:rFonts w:cs="Arial"/>
          <w:b/>
          <w:szCs w:val="28"/>
        </w:rPr>
        <w:t xml:space="preserve">tems    </w:t>
      </w:r>
    </w:p>
    <w:p w14:paraId="697E27A6" w14:textId="5851905A" w:rsidR="00831D2B" w:rsidRPr="00DB0AB8" w:rsidRDefault="00BD2C97" w:rsidP="00F22CC6">
      <w:pPr>
        <w:ind w:left="360"/>
        <w:rPr>
          <w:rStyle w:val="Strong"/>
          <w:rFonts w:cs="Arial"/>
          <w:b w:val="0"/>
          <w:bCs w:val="0"/>
          <w:color w:val="333333"/>
          <w:shd w:val="clear" w:color="auto" w:fill="FFFFFF"/>
        </w:rPr>
      </w:pPr>
      <w:r w:rsidRPr="00DB0AB8">
        <w:rPr>
          <w:rFonts w:cs="Arial"/>
          <w:szCs w:val="28"/>
        </w:rPr>
        <w:t>The DAC Chair</w:t>
      </w:r>
      <w:r w:rsidR="00EE4CA9" w:rsidRPr="00DB0AB8">
        <w:rPr>
          <w:rFonts w:cs="Arial"/>
          <w:b/>
          <w:szCs w:val="28"/>
        </w:rPr>
        <w:t xml:space="preserve"> </w:t>
      </w:r>
      <w:r w:rsidR="00831D2B" w:rsidRPr="00DB0AB8">
        <w:rPr>
          <w:rFonts w:cs="Arial"/>
          <w:szCs w:val="28"/>
        </w:rPr>
        <w:t xml:space="preserve">will lead the </w:t>
      </w:r>
      <w:r w:rsidR="00A12F93" w:rsidRPr="00DB0AB8">
        <w:rPr>
          <w:rFonts w:cs="Arial"/>
          <w:szCs w:val="28"/>
        </w:rPr>
        <w:t>Committee</w:t>
      </w:r>
      <w:r w:rsidR="00831D2B" w:rsidRPr="00DB0AB8">
        <w:rPr>
          <w:rFonts w:cs="Arial"/>
          <w:szCs w:val="28"/>
        </w:rPr>
        <w:t xml:space="preserve"> in the approval of the minutes from the </w:t>
      </w:r>
      <w:r w:rsidR="00A14CD2" w:rsidRPr="00DB0AB8">
        <w:rPr>
          <w:rFonts w:cs="Arial"/>
          <w:szCs w:val="28"/>
        </w:rPr>
        <w:t>March 11</w:t>
      </w:r>
      <w:r w:rsidR="007C2EF3" w:rsidRPr="00DB0AB8">
        <w:rPr>
          <w:rFonts w:cs="Arial"/>
          <w:szCs w:val="28"/>
        </w:rPr>
        <w:t xml:space="preserve">, </w:t>
      </w:r>
      <w:r w:rsidR="00D62883" w:rsidRPr="00DB0AB8">
        <w:rPr>
          <w:rStyle w:val="Strong"/>
          <w:rFonts w:cs="Arial"/>
          <w:b w:val="0"/>
          <w:bCs w:val="0"/>
          <w:color w:val="333333"/>
          <w:shd w:val="clear" w:color="auto" w:fill="FFFFFF"/>
        </w:rPr>
        <w:t>202</w:t>
      </w:r>
      <w:r w:rsidR="00D231B0" w:rsidRPr="00DB0AB8">
        <w:rPr>
          <w:rStyle w:val="Strong"/>
          <w:rFonts w:cs="Arial"/>
          <w:b w:val="0"/>
          <w:bCs w:val="0"/>
          <w:color w:val="333333"/>
          <w:shd w:val="clear" w:color="auto" w:fill="FFFFFF"/>
        </w:rPr>
        <w:t>4</w:t>
      </w:r>
      <w:r w:rsidR="00D62883" w:rsidRPr="00DB0AB8">
        <w:rPr>
          <w:rStyle w:val="Strong"/>
          <w:rFonts w:cs="Arial"/>
          <w:b w:val="0"/>
          <w:bCs w:val="0"/>
          <w:color w:val="333333"/>
          <w:shd w:val="clear" w:color="auto" w:fill="FFFFFF"/>
        </w:rPr>
        <w:t>,</w:t>
      </w:r>
      <w:r w:rsidR="00831D2B" w:rsidRPr="00DB0AB8">
        <w:rPr>
          <w:rStyle w:val="Strong"/>
          <w:rFonts w:cs="Arial"/>
          <w:b w:val="0"/>
          <w:bCs w:val="0"/>
          <w:color w:val="333333"/>
          <w:shd w:val="clear" w:color="auto" w:fill="FFFFFF"/>
        </w:rPr>
        <w:t xml:space="preserve"> DAC Meeting</w:t>
      </w:r>
      <w:r w:rsidR="0002581E" w:rsidRPr="00DB0AB8">
        <w:rPr>
          <w:rStyle w:val="Strong"/>
          <w:rFonts w:cs="Arial"/>
          <w:b w:val="0"/>
          <w:bCs w:val="0"/>
          <w:color w:val="333333"/>
          <w:shd w:val="clear" w:color="auto" w:fill="FFFFFF"/>
        </w:rPr>
        <w:t>s</w:t>
      </w:r>
      <w:r w:rsidRPr="00DB0AB8">
        <w:rPr>
          <w:rStyle w:val="Strong"/>
          <w:rFonts w:cs="Arial"/>
          <w:b w:val="0"/>
          <w:bCs w:val="0"/>
          <w:color w:val="333333"/>
          <w:shd w:val="clear" w:color="auto" w:fill="FFFFFF"/>
        </w:rPr>
        <w:t xml:space="preserve"> </w:t>
      </w:r>
      <w:r w:rsidR="00F65E65" w:rsidRPr="00DB0AB8">
        <w:rPr>
          <w:rStyle w:val="Strong"/>
          <w:rFonts w:cs="Arial"/>
          <w:b w:val="0"/>
          <w:bCs w:val="0"/>
          <w:color w:val="333333"/>
          <w:shd w:val="clear" w:color="auto" w:fill="FFFFFF"/>
        </w:rPr>
        <w:t>and r</w:t>
      </w:r>
      <w:r w:rsidR="00831D2B" w:rsidRPr="00DB0AB8">
        <w:rPr>
          <w:rStyle w:val="Strong"/>
          <w:rFonts w:cs="Arial"/>
          <w:b w:val="0"/>
          <w:bCs w:val="0"/>
          <w:color w:val="333333"/>
          <w:shd w:val="clear" w:color="auto" w:fill="FFFFFF"/>
        </w:rPr>
        <w:t xml:space="preserve">eview </w:t>
      </w:r>
      <w:r w:rsidR="009A6710" w:rsidRPr="00DB0AB8">
        <w:rPr>
          <w:rStyle w:val="Strong"/>
          <w:rFonts w:cs="Arial"/>
          <w:b w:val="0"/>
          <w:bCs w:val="0"/>
          <w:color w:val="333333"/>
          <w:shd w:val="clear" w:color="auto" w:fill="FFFFFF"/>
        </w:rPr>
        <w:t xml:space="preserve">any </w:t>
      </w:r>
      <w:r w:rsidR="00831D2B" w:rsidRPr="00DB0AB8">
        <w:rPr>
          <w:rStyle w:val="Strong"/>
          <w:rFonts w:cs="Arial"/>
          <w:b w:val="0"/>
          <w:bCs w:val="0"/>
          <w:color w:val="333333"/>
          <w:shd w:val="clear" w:color="auto" w:fill="FFFFFF"/>
        </w:rPr>
        <w:t>action items.</w:t>
      </w:r>
    </w:p>
    <w:p w14:paraId="27C3F6E7" w14:textId="77777777" w:rsidR="007A0713" w:rsidRPr="00DB0AB8" w:rsidRDefault="007A0713" w:rsidP="001C64AD">
      <w:pPr>
        <w:ind w:left="720"/>
        <w:rPr>
          <w:rFonts w:cs="Arial"/>
        </w:rPr>
      </w:pPr>
    </w:p>
    <w:p w14:paraId="759AD002" w14:textId="2E23E9F9" w:rsidR="00054444" w:rsidRPr="00DB0AB8" w:rsidRDefault="004E0479" w:rsidP="005B4ED0">
      <w:pPr>
        <w:ind w:firstLine="360"/>
        <w:rPr>
          <w:rFonts w:cs="Arial"/>
        </w:rPr>
      </w:pPr>
      <w:r w:rsidRPr="00DB0AB8">
        <w:rPr>
          <w:rFonts w:cs="Arial"/>
        </w:rPr>
        <w:t>Public Comment</w:t>
      </w:r>
      <w:r w:rsidR="00937D8E" w:rsidRPr="00DB0AB8">
        <w:rPr>
          <w:rFonts w:cs="Arial"/>
        </w:rPr>
        <w:t>s</w:t>
      </w:r>
      <w:bookmarkEnd w:id="3"/>
    </w:p>
    <w:p w14:paraId="4F2ADD61" w14:textId="77777777" w:rsidR="00D231B0" w:rsidRPr="00DB0AB8" w:rsidRDefault="00D231B0" w:rsidP="00D231B0">
      <w:pPr>
        <w:ind w:left="720"/>
        <w:jc w:val="left"/>
        <w:rPr>
          <w:rFonts w:cs="Arial"/>
          <w:bCs/>
          <w:szCs w:val="28"/>
        </w:rPr>
      </w:pPr>
    </w:p>
    <w:p w14:paraId="3A7BA76F" w14:textId="77777777" w:rsidR="00D231B0" w:rsidRPr="00DB0AB8" w:rsidRDefault="00D231B0" w:rsidP="00991229">
      <w:pPr>
        <w:pStyle w:val="Heading3"/>
        <w:numPr>
          <w:ilvl w:val="0"/>
          <w:numId w:val="3"/>
        </w:numPr>
        <w:spacing w:line="240" w:lineRule="auto"/>
        <w:rPr>
          <w:b/>
          <w:bCs/>
        </w:rPr>
      </w:pPr>
      <w:r w:rsidRPr="00DB0AB8">
        <w:rPr>
          <w:b/>
          <w:bCs/>
        </w:rPr>
        <w:t>Statewide Disability Advisory Council (SDAC) Report Out</w:t>
      </w:r>
    </w:p>
    <w:p w14:paraId="34D314F5" w14:textId="10287647" w:rsidR="00D231B0" w:rsidRPr="00DB0AB8" w:rsidRDefault="00D231B0" w:rsidP="00D231B0">
      <w:pPr>
        <w:spacing w:line="240" w:lineRule="auto"/>
        <w:ind w:left="360"/>
        <w:jc w:val="left"/>
        <w:rPr>
          <w:rFonts w:cs="Arial"/>
          <w:szCs w:val="28"/>
        </w:rPr>
      </w:pPr>
      <w:r w:rsidRPr="00DB0AB8">
        <w:rPr>
          <w:rFonts w:cs="Arial"/>
          <w:szCs w:val="28"/>
        </w:rPr>
        <w:t xml:space="preserve">Lisa Cushman, DAC Vice Chair, will report on the </w:t>
      </w:r>
      <w:r w:rsidR="005B4ED0" w:rsidRPr="00DB0AB8">
        <w:rPr>
          <w:rFonts w:cs="Arial"/>
          <w:szCs w:val="28"/>
        </w:rPr>
        <w:t>0</w:t>
      </w:r>
      <w:r w:rsidR="002E22FE" w:rsidRPr="00DB0AB8">
        <w:rPr>
          <w:rFonts w:cs="Arial"/>
          <w:szCs w:val="28"/>
        </w:rPr>
        <w:t>3</w:t>
      </w:r>
      <w:r w:rsidR="005B4ED0" w:rsidRPr="00DB0AB8">
        <w:rPr>
          <w:rFonts w:cs="Arial"/>
          <w:szCs w:val="28"/>
        </w:rPr>
        <w:t>/</w:t>
      </w:r>
      <w:r w:rsidR="00892B2C" w:rsidRPr="00DB0AB8">
        <w:rPr>
          <w:rFonts w:cs="Arial"/>
          <w:szCs w:val="28"/>
        </w:rPr>
        <w:t>21</w:t>
      </w:r>
      <w:r w:rsidR="005B4ED0" w:rsidRPr="00DB0AB8">
        <w:rPr>
          <w:rFonts w:cs="Arial"/>
          <w:szCs w:val="28"/>
        </w:rPr>
        <w:t>/2024</w:t>
      </w:r>
      <w:r w:rsidRPr="00DB0AB8">
        <w:rPr>
          <w:rFonts w:cs="Arial"/>
          <w:szCs w:val="28"/>
        </w:rPr>
        <w:t xml:space="preserve"> SDAC meeting.</w:t>
      </w:r>
    </w:p>
    <w:p w14:paraId="20D7C75C" w14:textId="77777777" w:rsidR="00D231B0" w:rsidRPr="00DB0AB8" w:rsidRDefault="00D231B0" w:rsidP="00D231B0">
      <w:pPr>
        <w:spacing w:line="240" w:lineRule="auto"/>
        <w:ind w:left="720"/>
        <w:jc w:val="left"/>
        <w:rPr>
          <w:rFonts w:cs="Arial"/>
          <w:bCs/>
          <w:szCs w:val="28"/>
        </w:rPr>
      </w:pPr>
    </w:p>
    <w:p w14:paraId="1107CB6C" w14:textId="77777777" w:rsidR="00D231B0" w:rsidRPr="00DB0AB8" w:rsidRDefault="00D231B0" w:rsidP="00D231B0">
      <w:pPr>
        <w:spacing w:line="240" w:lineRule="auto"/>
        <w:ind w:firstLine="360"/>
        <w:jc w:val="left"/>
        <w:rPr>
          <w:rFonts w:cs="Arial"/>
          <w:bCs/>
          <w:szCs w:val="28"/>
        </w:rPr>
      </w:pPr>
      <w:r w:rsidRPr="00DB0AB8">
        <w:rPr>
          <w:rFonts w:cs="Arial"/>
          <w:bCs/>
          <w:szCs w:val="28"/>
        </w:rPr>
        <w:t>Public Comment</w:t>
      </w:r>
    </w:p>
    <w:p w14:paraId="7313AE25" w14:textId="77777777" w:rsidR="00D231B0" w:rsidRPr="00DB0AB8" w:rsidRDefault="00D231B0" w:rsidP="00D231B0">
      <w:pPr>
        <w:spacing w:line="240" w:lineRule="auto"/>
        <w:ind w:left="720"/>
        <w:jc w:val="left"/>
        <w:rPr>
          <w:rFonts w:cs="Arial"/>
          <w:bCs/>
          <w:szCs w:val="28"/>
        </w:rPr>
      </w:pPr>
    </w:p>
    <w:p w14:paraId="550CBF52" w14:textId="3E0FF16D" w:rsidR="00520D6E" w:rsidRPr="00DB0AB8" w:rsidRDefault="00892B2C" w:rsidP="00991229">
      <w:pPr>
        <w:pStyle w:val="ListParagraph"/>
        <w:numPr>
          <w:ilvl w:val="0"/>
          <w:numId w:val="3"/>
        </w:numPr>
        <w:rPr>
          <w:rFonts w:cs="Arial"/>
          <w:b/>
          <w:bCs/>
        </w:rPr>
      </w:pPr>
      <w:r w:rsidRPr="00DB0AB8">
        <w:rPr>
          <w:rFonts w:cs="Arial"/>
          <w:b/>
          <w:bCs/>
        </w:rPr>
        <w:t>June</w:t>
      </w:r>
      <w:r w:rsidR="00520D6E" w:rsidRPr="00DB0AB8">
        <w:rPr>
          <w:rFonts w:cs="Arial"/>
          <w:b/>
          <w:bCs/>
        </w:rPr>
        <w:t xml:space="preserve"> DORALL Volunteers</w:t>
      </w:r>
    </w:p>
    <w:p w14:paraId="65148C9F" w14:textId="0A5C0E40" w:rsidR="00520D6E" w:rsidRPr="00DB0AB8" w:rsidRDefault="00520D6E" w:rsidP="00520D6E">
      <w:pPr>
        <w:ind w:left="360"/>
        <w:rPr>
          <w:rFonts w:cs="Arial"/>
        </w:rPr>
      </w:pPr>
      <w:r w:rsidRPr="00DB0AB8">
        <w:rPr>
          <w:rFonts w:cs="Arial"/>
        </w:rPr>
        <w:t xml:space="preserve">Chelle will lead the discussion on identifying DAC members to develop the DORALL Disability Recognitions for </w:t>
      </w:r>
      <w:r w:rsidR="00CE1BEB">
        <w:rPr>
          <w:rFonts w:cs="Arial"/>
        </w:rPr>
        <w:t>June</w:t>
      </w:r>
      <w:r w:rsidRPr="00DB0AB8">
        <w:rPr>
          <w:rFonts w:cs="Arial"/>
        </w:rPr>
        <w:t>.</w:t>
      </w:r>
    </w:p>
    <w:p w14:paraId="606395D0" w14:textId="77777777" w:rsidR="00520D6E" w:rsidRPr="00DB0AB8" w:rsidRDefault="00520D6E" w:rsidP="00520D6E">
      <w:pPr>
        <w:ind w:left="360"/>
        <w:rPr>
          <w:rFonts w:cs="Arial"/>
        </w:rPr>
      </w:pPr>
    </w:p>
    <w:p w14:paraId="67773589" w14:textId="77777777" w:rsidR="00520D6E" w:rsidRPr="00DB0AB8" w:rsidRDefault="00520D6E" w:rsidP="00520D6E">
      <w:pPr>
        <w:ind w:firstLine="360"/>
        <w:jc w:val="left"/>
        <w:rPr>
          <w:rFonts w:cs="Arial"/>
        </w:rPr>
      </w:pPr>
      <w:r w:rsidRPr="00DB0AB8">
        <w:rPr>
          <w:rFonts w:cs="Arial"/>
        </w:rPr>
        <w:t>Public Comments</w:t>
      </w:r>
      <w:r w:rsidRPr="00DB0AB8">
        <w:rPr>
          <w:rFonts w:cs="Arial"/>
        </w:rPr>
        <w:br/>
      </w:r>
    </w:p>
    <w:p w14:paraId="042154D4" w14:textId="0D846557" w:rsidR="008B0DC0" w:rsidRPr="009016C8" w:rsidRDefault="008B0DC0" w:rsidP="009016C8">
      <w:pPr>
        <w:pStyle w:val="ListParagraph"/>
        <w:numPr>
          <w:ilvl w:val="0"/>
          <w:numId w:val="3"/>
        </w:numPr>
        <w:rPr>
          <w:rFonts w:cs="Arial"/>
          <w:b/>
          <w:bCs/>
        </w:rPr>
      </w:pPr>
      <w:r w:rsidRPr="009016C8">
        <w:rPr>
          <w:rFonts w:cs="Arial"/>
          <w:b/>
          <w:bCs/>
        </w:rPr>
        <w:t>Association of California State Employees with Disabilities (</w:t>
      </w:r>
      <w:r w:rsidR="009016C8" w:rsidRPr="009016C8">
        <w:rPr>
          <w:rFonts w:cs="Arial"/>
          <w:b/>
          <w:bCs/>
        </w:rPr>
        <w:t>ACSED</w:t>
      </w:r>
      <w:r w:rsidRPr="009016C8">
        <w:rPr>
          <w:rFonts w:cs="Arial"/>
          <w:b/>
          <w:bCs/>
        </w:rPr>
        <w:t>) Symposium Report Out by DAC Members in Attendance</w:t>
      </w:r>
    </w:p>
    <w:p w14:paraId="069DBC93" w14:textId="0DBFFDFE" w:rsidR="00520D6E" w:rsidRDefault="008B0DC0" w:rsidP="009016C8">
      <w:pPr>
        <w:ind w:left="360"/>
        <w:rPr>
          <w:rFonts w:cs="Arial"/>
        </w:rPr>
      </w:pPr>
      <w:r w:rsidRPr="009016C8">
        <w:rPr>
          <w:rFonts w:cs="Arial"/>
        </w:rPr>
        <w:t>Bonita and Chelle will report out on the workshops they attended at the ACSED, March 20-21 Symposium.</w:t>
      </w:r>
    </w:p>
    <w:p w14:paraId="19EECE12" w14:textId="77777777" w:rsidR="009016C8" w:rsidRPr="00DB0AB8" w:rsidRDefault="009016C8" w:rsidP="009016C8">
      <w:pPr>
        <w:ind w:left="360"/>
        <w:rPr>
          <w:rFonts w:cs="Arial"/>
        </w:rPr>
      </w:pPr>
    </w:p>
    <w:p w14:paraId="6C580A53" w14:textId="77777777" w:rsidR="00520D6E" w:rsidRPr="00DB0AB8" w:rsidRDefault="00520D6E" w:rsidP="00583C42">
      <w:pPr>
        <w:spacing w:line="240" w:lineRule="auto"/>
        <w:ind w:firstLine="450"/>
        <w:jc w:val="left"/>
        <w:rPr>
          <w:rFonts w:cs="Arial"/>
        </w:rPr>
      </w:pPr>
      <w:r w:rsidRPr="00DB0AB8">
        <w:rPr>
          <w:rFonts w:cs="Arial"/>
        </w:rPr>
        <w:t>Public Comment</w:t>
      </w:r>
    </w:p>
    <w:p w14:paraId="0890F177" w14:textId="77777777" w:rsidR="00D231B0" w:rsidRPr="00DB0AB8" w:rsidRDefault="00D231B0" w:rsidP="00583C42">
      <w:pPr>
        <w:ind w:left="720" w:firstLine="270"/>
        <w:jc w:val="left"/>
        <w:rPr>
          <w:rFonts w:cs="Arial"/>
        </w:rPr>
      </w:pPr>
    </w:p>
    <w:p w14:paraId="5899679C" w14:textId="77777777" w:rsidR="00AB2851" w:rsidRDefault="001E27AC" w:rsidP="00AB2851">
      <w:pPr>
        <w:pStyle w:val="ListParagraph"/>
        <w:numPr>
          <w:ilvl w:val="0"/>
          <w:numId w:val="3"/>
        </w:numPr>
        <w:rPr>
          <w:rFonts w:cs="Arial"/>
          <w:b/>
          <w:bCs/>
        </w:rPr>
      </w:pPr>
      <w:r w:rsidRPr="00DB0AB8">
        <w:rPr>
          <w:rFonts w:cs="Arial"/>
          <w:b/>
          <w:bCs/>
        </w:rPr>
        <w:t xml:space="preserve">Work Groups </w:t>
      </w:r>
      <w:r w:rsidR="003E7A5D" w:rsidRPr="00DB0AB8">
        <w:rPr>
          <w:rFonts w:cs="Arial"/>
          <w:b/>
          <w:bCs/>
        </w:rPr>
        <w:t>Reporting</w:t>
      </w:r>
    </w:p>
    <w:p w14:paraId="6C2E6FE1" w14:textId="7D6B9BA6" w:rsidR="00A51B21" w:rsidRPr="00A51B21" w:rsidRDefault="00A51B21" w:rsidP="00A51B21">
      <w:pPr>
        <w:pStyle w:val="ListParagraph"/>
        <w:rPr>
          <w:rFonts w:cs="Arial"/>
        </w:rPr>
      </w:pPr>
      <w:r w:rsidRPr="00A51B21">
        <w:rPr>
          <w:rFonts w:cs="Arial"/>
        </w:rPr>
        <w:lastRenderedPageBreak/>
        <w:t xml:space="preserve">Rosa will lead </w:t>
      </w:r>
      <w:r w:rsidR="0068138D" w:rsidRPr="00A51B21">
        <w:rPr>
          <w:rFonts w:cs="Arial"/>
        </w:rPr>
        <w:t>a discussion</w:t>
      </w:r>
      <w:r w:rsidRPr="00A51B21">
        <w:rPr>
          <w:rFonts w:cs="Arial"/>
        </w:rPr>
        <w:t xml:space="preserve"> about the </w:t>
      </w:r>
      <w:r w:rsidR="009F112C">
        <w:rPr>
          <w:rFonts w:cs="Arial"/>
        </w:rPr>
        <w:t>W</w:t>
      </w:r>
      <w:r w:rsidRPr="00A51B21">
        <w:rPr>
          <w:rFonts w:cs="Arial"/>
        </w:rPr>
        <w:t>ork Groups.</w:t>
      </w:r>
    </w:p>
    <w:p w14:paraId="31FA9A71" w14:textId="77777777" w:rsidR="00A51B21" w:rsidRPr="00A51B21" w:rsidRDefault="00A51B21" w:rsidP="00A51B21">
      <w:pPr>
        <w:pStyle w:val="ListParagraph"/>
        <w:rPr>
          <w:rFonts w:cs="Arial"/>
        </w:rPr>
      </w:pPr>
    </w:p>
    <w:p w14:paraId="05D56925" w14:textId="77CAE8B1" w:rsidR="00A51B21" w:rsidRDefault="00A51B21" w:rsidP="00A51B21">
      <w:pPr>
        <w:pStyle w:val="ListParagraph"/>
        <w:rPr>
          <w:rFonts w:cs="Arial"/>
        </w:rPr>
      </w:pPr>
      <w:r w:rsidRPr="00A51B21">
        <w:rPr>
          <w:rFonts w:cs="Arial"/>
        </w:rPr>
        <w:t>Public Comment</w:t>
      </w:r>
    </w:p>
    <w:p w14:paraId="5EBF7AED" w14:textId="77777777" w:rsidR="0068138D" w:rsidRPr="00A51B21" w:rsidRDefault="0068138D" w:rsidP="00A51B21">
      <w:pPr>
        <w:pStyle w:val="ListParagraph"/>
        <w:rPr>
          <w:rFonts w:cs="Arial"/>
        </w:rPr>
      </w:pPr>
    </w:p>
    <w:p w14:paraId="55BE0625" w14:textId="2D19FA05" w:rsidR="00C17B97" w:rsidRPr="00AB2851" w:rsidRDefault="001F6656" w:rsidP="00AB2851">
      <w:pPr>
        <w:pStyle w:val="ListParagraph"/>
        <w:numPr>
          <w:ilvl w:val="0"/>
          <w:numId w:val="3"/>
        </w:numPr>
        <w:rPr>
          <w:rFonts w:cs="Arial"/>
          <w:b/>
          <w:bCs/>
        </w:rPr>
      </w:pPr>
      <w:r w:rsidRPr="00AB2851">
        <w:rPr>
          <w:rFonts w:cs="Arial"/>
          <w:b/>
          <w:bCs/>
        </w:rPr>
        <w:t>Round Table</w:t>
      </w:r>
      <w:r w:rsidR="00C17B97" w:rsidRPr="00AB2851">
        <w:rPr>
          <w:rFonts w:cs="Arial"/>
          <w:b/>
          <w:bCs/>
        </w:rPr>
        <w:t xml:space="preserve"> </w:t>
      </w:r>
    </w:p>
    <w:p w14:paraId="3B8C1781" w14:textId="31C460B0" w:rsidR="001F6656" w:rsidRPr="00C17B97" w:rsidRDefault="001F6656" w:rsidP="00C17B97">
      <w:pPr>
        <w:pStyle w:val="ListParagraph"/>
        <w:rPr>
          <w:rFonts w:cs="Arial"/>
          <w:szCs w:val="28"/>
        </w:rPr>
      </w:pPr>
      <w:r w:rsidRPr="00C17B97">
        <w:rPr>
          <w:rFonts w:cs="Arial"/>
          <w:szCs w:val="28"/>
        </w:rPr>
        <w:t xml:space="preserve">DAC members will have the opportunity to ask questions and provide comments. </w:t>
      </w:r>
    </w:p>
    <w:p w14:paraId="086E8F53" w14:textId="77777777" w:rsidR="007A0713" w:rsidRPr="00DB0AB8" w:rsidRDefault="007A0713" w:rsidP="001F6656">
      <w:pPr>
        <w:spacing w:line="240" w:lineRule="auto"/>
        <w:ind w:left="720"/>
        <w:jc w:val="left"/>
        <w:rPr>
          <w:rFonts w:cs="Arial"/>
          <w:bCs/>
          <w:szCs w:val="28"/>
        </w:rPr>
      </w:pPr>
    </w:p>
    <w:p w14:paraId="147D265E" w14:textId="77777777" w:rsidR="001F6656" w:rsidRPr="00DB0AB8" w:rsidRDefault="001F6656" w:rsidP="00205CEA">
      <w:pPr>
        <w:spacing w:line="240" w:lineRule="auto"/>
        <w:ind w:firstLine="360"/>
        <w:jc w:val="left"/>
        <w:rPr>
          <w:rFonts w:cs="Arial"/>
          <w:bCs/>
          <w:szCs w:val="28"/>
        </w:rPr>
      </w:pPr>
      <w:r w:rsidRPr="00DB0AB8">
        <w:rPr>
          <w:rFonts w:cs="Arial"/>
          <w:bCs/>
          <w:szCs w:val="28"/>
        </w:rPr>
        <w:t>Public Comment</w:t>
      </w:r>
    </w:p>
    <w:p w14:paraId="20359501" w14:textId="77777777" w:rsidR="001F6656" w:rsidRPr="00DB0AB8" w:rsidRDefault="001F6656" w:rsidP="00205CEA">
      <w:pPr>
        <w:ind w:firstLine="360"/>
        <w:jc w:val="left"/>
        <w:rPr>
          <w:rFonts w:cs="Arial"/>
          <w:bCs/>
          <w:szCs w:val="28"/>
        </w:rPr>
      </w:pPr>
    </w:p>
    <w:p w14:paraId="42A20B53" w14:textId="77777777" w:rsidR="00C677D9" w:rsidRPr="00DB0AB8" w:rsidRDefault="006D31A1" w:rsidP="005F3EEA">
      <w:pPr>
        <w:pStyle w:val="Heading2"/>
      </w:pPr>
      <w:r w:rsidRPr="00DB0AB8">
        <w:t>3:</w:t>
      </w:r>
      <w:r w:rsidR="002F7326" w:rsidRPr="00DB0AB8">
        <w:t>0</w:t>
      </w:r>
      <w:r w:rsidR="006B1AF9" w:rsidRPr="00DB0AB8">
        <w:t>0</w:t>
      </w:r>
      <w:r w:rsidR="006F4DF0" w:rsidRPr="00DB0AB8">
        <w:t xml:space="preserve"> p.m.</w:t>
      </w:r>
      <w:r w:rsidR="00205CEA" w:rsidRPr="00DB0AB8">
        <w:t xml:space="preserve"> </w:t>
      </w:r>
      <w:r w:rsidR="00E569FC" w:rsidRPr="00DB0AB8">
        <w:t>Adjour</w:t>
      </w:r>
      <w:r w:rsidR="003F16D4" w:rsidRPr="00DB0AB8">
        <w:t>n</w:t>
      </w:r>
    </w:p>
    <w:p w14:paraId="5D993F53" w14:textId="77777777" w:rsidR="0076641C" w:rsidRPr="00DB0AB8" w:rsidRDefault="0076641C" w:rsidP="0076641C">
      <w:pPr>
        <w:rPr>
          <w:rFonts w:cs="Arial"/>
        </w:rPr>
      </w:pPr>
      <w:r w:rsidRPr="00DB0AB8">
        <w:rPr>
          <w:rFonts w:cs="Arial"/>
          <w:color w:val="5F5F5F"/>
        </w:rPr>
        <w:t>____________________________________________________________</w:t>
      </w:r>
      <w:r w:rsidRPr="00DB0AB8">
        <w:rPr>
          <w:rFonts w:cs="Arial"/>
        </w:rPr>
        <w:t xml:space="preserve"> </w:t>
      </w:r>
    </w:p>
    <w:p w14:paraId="5B1F3AA1" w14:textId="77777777" w:rsidR="0076641C" w:rsidRPr="00DB0AB8" w:rsidRDefault="0076641C" w:rsidP="0076641C">
      <w:pPr>
        <w:rPr>
          <w:rFonts w:cs="Arial"/>
          <w:color w:val="5F5F5F"/>
        </w:rPr>
      </w:pPr>
    </w:p>
    <w:p w14:paraId="58190668" w14:textId="77777777" w:rsidR="005E3158" w:rsidRPr="00DB0AB8" w:rsidRDefault="005E3158" w:rsidP="00B105BC">
      <w:pPr>
        <w:widowControl/>
        <w:adjustRightInd/>
        <w:spacing w:line="240" w:lineRule="auto"/>
        <w:jc w:val="left"/>
        <w:textAlignment w:val="auto"/>
        <w:rPr>
          <w:rFonts w:cs="Arial"/>
          <w:b/>
          <w:bCs/>
        </w:rPr>
      </w:pPr>
      <w:r w:rsidRPr="00DB0AB8">
        <w:rPr>
          <w:rFonts w:cs="Arial"/>
          <w:b/>
          <w:bCs/>
        </w:rPr>
        <w:t>NOTES</w:t>
      </w:r>
    </w:p>
    <w:p w14:paraId="5317AE67" w14:textId="77777777" w:rsidR="00F113C4" w:rsidRPr="00DB0AB8" w:rsidRDefault="00F113C4" w:rsidP="00F113C4">
      <w:pPr>
        <w:pStyle w:val="BodyText"/>
        <w:spacing w:after="0"/>
        <w:rPr>
          <w:rFonts w:cs="Arial"/>
          <w:iCs/>
          <w:szCs w:val="28"/>
        </w:rPr>
      </w:pPr>
    </w:p>
    <w:p w14:paraId="4E8A9177" w14:textId="77777777" w:rsidR="005E3158" w:rsidRPr="00DB0AB8" w:rsidRDefault="005E3158" w:rsidP="00F113C4">
      <w:pPr>
        <w:pStyle w:val="BodyText"/>
        <w:spacing w:after="0"/>
        <w:rPr>
          <w:rFonts w:cs="Arial"/>
          <w:iCs/>
          <w:szCs w:val="28"/>
        </w:rPr>
      </w:pPr>
      <w:r w:rsidRPr="00DB0AB8">
        <w:rPr>
          <w:rFonts w:cs="Arial"/>
          <w:iCs/>
          <w:szCs w:val="28"/>
        </w:rPr>
        <w:t>This Meeting Notice and Agenda can also be accessed at the following website address:</w:t>
      </w:r>
      <w:r w:rsidRPr="00DB0AB8">
        <w:rPr>
          <w:rFonts w:cs="Arial"/>
          <w:szCs w:val="28"/>
        </w:rPr>
        <w:t xml:space="preserve"> </w:t>
      </w:r>
      <w:hyperlink r:id="rId10" w:history="1">
        <w:r w:rsidR="00B02071" w:rsidRPr="00DB0AB8">
          <w:rPr>
            <w:rStyle w:val="Hyperlink"/>
            <w:rFonts w:cs="Arial"/>
            <w:szCs w:val="28"/>
          </w:rPr>
          <w:t>https://www.dor.ca.gov/Home/DacMeetingArchive</w:t>
        </w:r>
      </w:hyperlink>
      <w:r w:rsidR="00675071" w:rsidRPr="00DB0AB8">
        <w:rPr>
          <w:rFonts w:cs="Arial"/>
          <w:iCs/>
          <w:szCs w:val="28"/>
        </w:rPr>
        <w:t xml:space="preserve">. </w:t>
      </w:r>
      <w:r w:rsidRPr="00DB0AB8">
        <w:rPr>
          <w:rFonts w:cs="Arial"/>
          <w:iCs/>
          <w:szCs w:val="28"/>
        </w:rPr>
        <w:t xml:space="preserve">Supplemental </w:t>
      </w:r>
      <w:r w:rsidR="00675071" w:rsidRPr="00DB0AB8">
        <w:rPr>
          <w:rFonts w:cs="Arial"/>
          <w:iCs/>
          <w:szCs w:val="28"/>
        </w:rPr>
        <w:t>m</w:t>
      </w:r>
      <w:r w:rsidRPr="00DB0AB8">
        <w:rPr>
          <w:rFonts w:cs="Arial"/>
          <w:iCs/>
          <w:szCs w:val="28"/>
        </w:rPr>
        <w:t>eeting materials will be available for public viewing at the meeting site and can also be requested in alternate format from the contact person listed below. Quest</w:t>
      </w:r>
      <w:r w:rsidR="00A74106" w:rsidRPr="00DB0AB8">
        <w:rPr>
          <w:rFonts w:cs="Arial"/>
          <w:iCs/>
          <w:szCs w:val="28"/>
        </w:rPr>
        <w:t>i</w:t>
      </w:r>
      <w:r w:rsidRPr="00DB0AB8">
        <w:rPr>
          <w:rFonts w:cs="Arial"/>
          <w:iCs/>
          <w:szCs w:val="28"/>
        </w:rPr>
        <w:t>ons or clarification on agenda topics can be made to the contact person</w:t>
      </w:r>
      <w:r w:rsidR="00A74106" w:rsidRPr="00DB0AB8">
        <w:rPr>
          <w:rFonts w:cs="Arial"/>
          <w:iCs/>
          <w:szCs w:val="28"/>
        </w:rPr>
        <w:t>.</w:t>
      </w:r>
    </w:p>
    <w:p w14:paraId="34FB5939" w14:textId="77777777" w:rsidR="007C4346" w:rsidRPr="00DB0AB8" w:rsidRDefault="007C4346" w:rsidP="00F113C4">
      <w:pPr>
        <w:pStyle w:val="BodyText"/>
        <w:spacing w:after="0"/>
        <w:rPr>
          <w:rFonts w:cs="Arial"/>
          <w:iCs/>
          <w:szCs w:val="28"/>
        </w:rPr>
      </w:pPr>
    </w:p>
    <w:p w14:paraId="299AB521" w14:textId="77777777" w:rsidR="005E3158" w:rsidRPr="00DB0AB8" w:rsidRDefault="005E3158" w:rsidP="00F113C4">
      <w:pPr>
        <w:pStyle w:val="BodyText"/>
        <w:spacing w:after="0"/>
        <w:rPr>
          <w:rFonts w:cs="Arial"/>
          <w:iCs/>
          <w:szCs w:val="28"/>
        </w:rPr>
      </w:pPr>
      <w:r w:rsidRPr="00DB0AB8">
        <w:rPr>
          <w:rFonts w:cs="Arial"/>
          <w:iCs/>
          <w:szCs w:val="28"/>
        </w:rPr>
        <w:t>Public Comments are allowed at the end of each discussion topic</w:t>
      </w:r>
      <w:r w:rsidR="00BA34D3" w:rsidRPr="00DB0AB8">
        <w:rPr>
          <w:rFonts w:cs="Arial"/>
          <w:iCs/>
          <w:szCs w:val="28"/>
        </w:rPr>
        <w:t xml:space="preserve"> and</w:t>
      </w:r>
      <w:r w:rsidRPr="00DB0AB8">
        <w:rPr>
          <w:rFonts w:cs="Arial"/>
          <w:iCs/>
          <w:szCs w:val="28"/>
        </w:rPr>
        <w:t xml:space="preserve"> may only be </w:t>
      </w:r>
      <w:r w:rsidR="00BA34D3" w:rsidRPr="00DB0AB8">
        <w:rPr>
          <w:rFonts w:cs="Arial"/>
          <w:iCs/>
          <w:szCs w:val="28"/>
        </w:rPr>
        <w:t xml:space="preserve">made </w:t>
      </w:r>
      <w:r w:rsidRPr="00DB0AB8">
        <w:rPr>
          <w:rFonts w:cs="Arial"/>
          <w:iCs/>
          <w:szCs w:val="28"/>
        </w:rPr>
        <w:t>on the most recent topic.</w:t>
      </w:r>
    </w:p>
    <w:p w14:paraId="2F23692A" w14:textId="77777777" w:rsidR="007C4346" w:rsidRPr="00DB0AB8" w:rsidRDefault="007C4346" w:rsidP="00F113C4">
      <w:pPr>
        <w:pStyle w:val="BodyText"/>
        <w:spacing w:after="0"/>
        <w:rPr>
          <w:rFonts w:cs="Arial"/>
          <w:iCs/>
          <w:szCs w:val="28"/>
        </w:rPr>
      </w:pPr>
    </w:p>
    <w:p w14:paraId="7C86303E" w14:textId="77777777" w:rsidR="003740FA" w:rsidRPr="00DB0AB8" w:rsidRDefault="00AF35BF" w:rsidP="00BB3EEF">
      <w:pPr>
        <w:spacing w:line="240" w:lineRule="auto"/>
        <w:jc w:val="left"/>
        <w:rPr>
          <w:rFonts w:cs="Arial"/>
          <w:szCs w:val="28"/>
        </w:rPr>
      </w:pPr>
      <w:r w:rsidRPr="00DB0AB8">
        <w:rPr>
          <w:rFonts w:cs="Arial"/>
          <w:szCs w:val="28"/>
        </w:rPr>
        <w:t xml:space="preserve">ASL interpreting </w:t>
      </w:r>
      <w:r w:rsidR="00D8714B" w:rsidRPr="00DB0AB8">
        <w:rPr>
          <w:rFonts w:cs="Arial"/>
          <w:szCs w:val="28"/>
        </w:rPr>
        <w:t xml:space="preserve">and closed captioning </w:t>
      </w:r>
      <w:r w:rsidRPr="00DB0AB8">
        <w:rPr>
          <w:rFonts w:cs="Arial"/>
          <w:szCs w:val="28"/>
        </w:rPr>
        <w:t>is provided</w:t>
      </w:r>
      <w:r w:rsidR="00D8714B" w:rsidRPr="00DB0AB8">
        <w:rPr>
          <w:rFonts w:cs="Arial"/>
          <w:szCs w:val="28"/>
        </w:rPr>
        <w:t xml:space="preserve">. </w:t>
      </w:r>
      <w:r w:rsidR="00CF3D90" w:rsidRPr="00DB0AB8">
        <w:rPr>
          <w:rFonts w:cs="Arial"/>
          <w:szCs w:val="28"/>
        </w:rPr>
        <w:t xml:space="preserve">If you need </w:t>
      </w:r>
      <w:r w:rsidR="00AA51C1" w:rsidRPr="00DB0AB8">
        <w:rPr>
          <w:rFonts w:cs="Arial"/>
          <w:szCs w:val="28"/>
        </w:rPr>
        <w:t>a r</w:t>
      </w:r>
      <w:r w:rsidR="00CF3D90" w:rsidRPr="00DB0AB8">
        <w:rPr>
          <w:rFonts w:cs="Arial"/>
          <w:szCs w:val="28"/>
        </w:rPr>
        <w:t xml:space="preserve">easonable </w:t>
      </w:r>
      <w:r w:rsidR="00AA51C1" w:rsidRPr="00DB0AB8">
        <w:rPr>
          <w:rFonts w:cs="Arial"/>
          <w:szCs w:val="28"/>
        </w:rPr>
        <w:t>a</w:t>
      </w:r>
      <w:r w:rsidR="00CF3D90" w:rsidRPr="00DB0AB8">
        <w:rPr>
          <w:rFonts w:cs="Arial"/>
          <w:szCs w:val="28"/>
        </w:rPr>
        <w:t xml:space="preserve">ccommodation (RA) to participate in this </w:t>
      </w:r>
      <w:r w:rsidR="001F6656" w:rsidRPr="00DB0AB8">
        <w:rPr>
          <w:rFonts w:cs="Arial"/>
          <w:szCs w:val="28"/>
        </w:rPr>
        <w:t>meeting,</w:t>
      </w:r>
      <w:r w:rsidR="00CF3D90" w:rsidRPr="00DB0AB8">
        <w:rPr>
          <w:rFonts w:cs="Arial"/>
          <w:szCs w:val="28"/>
        </w:rPr>
        <w:t xml:space="preserve"> please contact </w:t>
      </w:r>
      <w:r w:rsidR="000C6B66" w:rsidRPr="00DB0AB8">
        <w:rPr>
          <w:rFonts w:cs="Arial"/>
          <w:szCs w:val="28"/>
        </w:rPr>
        <w:t>DOR’s Office of Civil Rights</w:t>
      </w:r>
      <w:r w:rsidR="00CF3D90" w:rsidRPr="00DB0AB8">
        <w:rPr>
          <w:rFonts w:cs="Arial"/>
          <w:szCs w:val="28"/>
        </w:rPr>
        <w:t xml:space="preserve"> via email at </w:t>
      </w:r>
      <w:hyperlink r:id="rId11" w:history="1">
        <w:r w:rsidR="00145C5E" w:rsidRPr="00DB0AB8">
          <w:rPr>
            <w:rStyle w:val="Hyperlink"/>
            <w:rFonts w:cs="Arial"/>
            <w:szCs w:val="28"/>
          </w:rPr>
          <w:t>ocr@dor.ca.gov</w:t>
        </w:r>
      </w:hyperlink>
      <w:r w:rsidR="009D7F47" w:rsidRPr="00DB0AB8">
        <w:rPr>
          <w:rFonts w:cs="Arial"/>
          <w:szCs w:val="28"/>
        </w:rPr>
        <w:t xml:space="preserve"> </w:t>
      </w:r>
      <w:r w:rsidR="00CF3D90" w:rsidRPr="00DB0AB8">
        <w:rPr>
          <w:rFonts w:cs="Arial"/>
          <w:szCs w:val="28"/>
        </w:rPr>
        <w:t xml:space="preserve">or telephone at </w:t>
      </w:r>
      <w:r w:rsidR="00A013D1" w:rsidRPr="00DB0AB8">
        <w:rPr>
          <w:rFonts w:cs="Arial"/>
          <w:szCs w:val="28"/>
        </w:rPr>
        <w:t xml:space="preserve">(916) </w:t>
      </w:r>
      <w:r w:rsidR="00752A48" w:rsidRPr="00DB0AB8">
        <w:rPr>
          <w:rFonts w:cs="Arial"/>
          <w:szCs w:val="28"/>
        </w:rPr>
        <w:t>558-</w:t>
      </w:r>
      <w:r w:rsidR="00B85C9E" w:rsidRPr="00DB0AB8">
        <w:rPr>
          <w:rFonts w:cs="Arial"/>
          <w:szCs w:val="28"/>
        </w:rPr>
        <w:t>5850</w:t>
      </w:r>
      <w:r w:rsidR="00CF3D90" w:rsidRPr="00DB0AB8">
        <w:rPr>
          <w:rFonts w:cs="Arial"/>
          <w:szCs w:val="28"/>
        </w:rPr>
        <w:t xml:space="preserve">. Please list limitation(s) related </w:t>
      </w:r>
      <w:r w:rsidR="00BC4FAB" w:rsidRPr="00DB0AB8">
        <w:rPr>
          <w:rFonts w:cs="Arial"/>
          <w:szCs w:val="28"/>
        </w:rPr>
        <w:t>to a mental/physical disability/</w:t>
      </w:r>
      <w:r w:rsidR="00CF3D90" w:rsidRPr="00DB0AB8">
        <w:rPr>
          <w:rFonts w:cs="Arial"/>
          <w:szCs w:val="28"/>
        </w:rPr>
        <w:t xml:space="preserve">medical condition what RA is being </w:t>
      </w:r>
      <w:r w:rsidR="00034037" w:rsidRPr="00DB0AB8">
        <w:rPr>
          <w:rFonts w:cs="Arial"/>
          <w:szCs w:val="28"/>
        </w:rPr>
        <w:t>requested and</w:t>
      </w:r>
      <w:r w:rsidR="00CF3D90" w:rsidRPr="00DB0AB8">
        <w:rPr>
          <w:rFonts w:cs="Arial"/>
          <w:szCs w:val="28"/>
        </w:rPr>
        <w:t xml:space="preserve"> provide </w:t>
      </w:r>
      <w:r w:rsidR="003740FA" w:rsidRPr="00DB0AB8">
        <w:rPr>
          <w:rFonts w:cs="Arial"/>
          <w:szCs w:val="28"/>
        </w:rPr>
        <w:t xml:space="preserve">a contact </w:t>
      </w:r>
      <w:r w:rsidR="00CF3D90" w:rsidRPr="00DB0AB8">
        <w:rPr>
          <w:rFonts w:cs="Arial"/>
          <w:szCs w:val="28"/>
        </w:rPr>
        <w:t>email or telephone number</w:t>
      </w:r>
      <w:r w:rsidR="003740FA" w:rsidRPr="00DB0AB8">
        <w:rPr>
          <w:rFonts w:cs="Arial"/>
          <w:szCs w:val="28"/>
        </w:rPr>
        <w:t>.</w:t>
      </w:r>
    </w:p>
    <w:p w14:paraId="42F5BF5F" w14:textId="77777777" w:rsidR="00CF3D90" w:rsidRPr="00DB0AB8" w:rsidRDefault="00CF3D90" w:rsidP="00F113C4">
      <w:pPr>
        <w:pStyle w:val="BodyText"/>
        <w:spacing w:after="0"/>
        <w:rPr>
          <w:rFonts w:cs="Arial"/>
          <w:bCs/>
          <w:szCs w:val="28"/>
        </w:rPr>
      </w:pPr>
    </w:p>
    <w:p w14:paraId="68BB7B4C" w14:textId="77777777" w:rsidR="00ED5113" w:rsidRPr="00DB0AB8" w:rsidRDefault="0012129D" w:rsidP="008724E3">
      <w:pPr>
        <w:pStyle w:val="Heading2"/>
      </w:pPr>
      <w:r w:rsidRPr="00DB0AB8">
        <w:t>CONTACT PERSON</w:t>
      </w:r>
    </w:p>
    <w:p w14:paraId="7B760000" w14:textId="77777777" w:rsidR="001A2BD7" w:rsidRPr="00DB0AB8" w:rsidRDefault="00205CEA" w:rsidP="00F113C4">
      <w:pPr>
        <w:spacing w:line="240" w:lineRule="auto"/>
        <w:rPr>
          <w:rFonts w:cs="Arial"/>
          <w:szCs w:val="28"/>
        </w:rPr>
      </w:pPr>
      <w:r w:rsidRPr="00DB0AB8">
        <w:rPr>
          <w:rFonts w:cs="Arial"/>
          <w:szCs w:val="28"/>
        </w:rPr>
        <w:t xml:space="preserve">Chelle Ellis, DAC Chair </w:t>
      </w:r>
    </w:p>
    <w:p w14:paraId="78EB07B1" w14:textId="77777777" w:rsidR="00345AD7" w:rsidRPr="00DB0AB8" w:rsidRDefault="001A2BD7" w:rsidP="00F113C4">
      <w:pPr>
        <w:spacing w:line="240" w:lineRule="auto"/>
        <w:rPr>
          <w:rFonts w:cs="Arial"/>
          <w:szCs w:val="28"/>
        </w:rPr>
      </w:pPr>
      <w:r w:rsidRPr="00DB0AB8">
        <w:rPr>
          <w:rFonts w:cs="Arial"/>
          <w:szCs w:val="28"/>
        </w:rPr>
        <w:t xml:space="preserve">Email: </w:t>
      </w:r>
      <w:r w:rsidR="00205CEA" w:rsidRPr="00DB0AB8">
        <w:rPr>
          <w:rFonts w:cs="Arial"/>
          <w:szCs w:val="28"/>
        </w:rPr>
        <w:t>chelle.ellis@dor.ca.gov</w:t>
      </w:r>
      <w:r w:rsidR="00345AD7" w:rsidRPr="00DB0AB8">
        <w:rPr>
          <w:rFonts w:cs="Arial"/>
          <w:szCs w:val="28"/>
        </w:rPr>
        <w:t xml:space="preserve"> </w:t>
      </w:r>
    </w:p>
    <w:p w14:paraId="6B930FB4" w14:textId="77777777" w:rsidR="00F22CC6" w:rsidRPr="00DB0AB8" w:rsidRDefault="001A2BD7">
      <w:pPr>
        <w:spacing w:line="240" w:lineRule="auto"/>
        <w:rPr>
          <w:rFonts w:cs="Arial"/>
          <w:b/>
          <w:szCs w:val="28"/>
        </w:rPr>
      </w:pPr>
      <w:r w:rsidRPr="00DB0AB8">
        <w:rPr>
          <w:rFonts w:cs="Arial"/>
          <w:szCs w:val="28"/>
        </w:rPr>
        <w:t>(</w:t>
      </w:r>
      <w:r w:rsidR="0012129D" w:rsidRPr="00DB0AB8">
        <w:rPr>
          <w:rFonts w:cs="Arial"/>
          <w:szCs w:val="28"/>
        </w:rPr>
        <w:t>916</w:t>
      </w:r>
      <w:r w:rsidRPr="00DB0AB8">
        <w:rPr>
          <w:rFonts w:cs="Arial"/>
          <w:szCs w:val="28"/>
        </w:rPr>
        <w:t>) 558-</w:t>
      </w:r>
      <w:r w:rsidR="00345AD7" w:rsidRPr="00DB0AB8">
        <w:rPr>
          <w:rFonts w:cs="Arial"/>
          <w:szCs w:val="28"/>
        </w:rPr>
        <w:t>5</w:t>
      </w:r>
      <w:r w:rsidR="002F7326" w:rsidRPr="00DB0AB8">
        <w:rPr>
          <w:rFonts w:cs="Arial"/>
          <w:szCs w:val="28"/>
        </w:rPr>
        <w:t>4</w:t>
      </w:r>
      <w:r w:rsidR="00205CEA" w:rsidRPr="00DB0AB8">
        <w:rPr>
          <w:rFonts w:cs="Arial"/>
          <w:szCs w:val="28"/>
        </w:rPr>
        <w:t>36</w:t>
      </w:r>
    </w:p>
    <w:sectPr w:rsidR="00F22CC6" w:rsidRPr="00DB0AB8" w:rsidSect="001A0C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2AB5" w14:textId="77777777" w:rsidR="001A0C59" w:rsidRDefault="001A0C59" w:rsidP="004B32E6">
      <w:pPr>
        <w:spacing w:line="240" w:lineRule="auto"/>
      </w:pPr>
      <w:r>
        <w:separator/>
      </w:r>
    </w:p>
  </w:endnote>
  <w:endnote w:type="continuationSeparator" w:id="0">
    <w:p w14:paraId="56216657" w14:textId="77777777" w:rsidR="001A0C59" w:rsidRDefault="001A0C59" w:rsidP="004B3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810D" w14:textId="77777777" w:rsidR="00345AD7" w:rsidRDefault="00345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51A7" w14:textId="77777777" w:rsidR="00345AD7" w:rsidRDefault="00345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A4A" w14:textId="77777777" w:rsidR="00345AD7" w:rsidRDefault="00345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9ECA" w14:textId="77777777" w:rsidR="001A0C59" w:rsidRDefault="001A0C59" w:rsidP="004B32E6">
      <w:pPr>
        <w:spacing w:line="240" w:lineRule="auto"/>
      </w:pPr>
      <w:r>
        <w:separator/>
      </w:r>
    </w:p>
  </w:footnote>
  <w:footnote w:type="continuationSeparator" w:id="0">
    <w:p w14:paraId="0FF2BAE3" w14:textId="77777777" w:rsidR="001A0C59" w:rsidRDefault="001A0C59" w:rsidP="004B3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6027" w14:textId="77777777" w:rsidR="00345AD7" w:rsidRDefault="00345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52C4" w14:textId="77777777" w:rsidR="00345AD7" w:rsidRDefault="00345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5ECA" w14:textId="77777777" w:rsidR="00345AD7" w:rsidRDefault="00345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47C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384357"/>
    <w:multiLevelType w:val="hybridMultilevel"/>
    <w:tmpl w:val="FFFFFFFF"/>
    <w:lvl w:ilvl="0" w:tplc="38B878CA">
      <w:start w:val="1"/>
      <w:numFmt w:val="decimal"/>
      <w:pStyle w:val="Heading3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251597"/>
    <w:multiLevelType w:val="hybridMultilevel"/>
    <w:tmpl w:val="FFFFFFFF"/>
    <w:lvl w:ilvl="0" w:tplc="3768F428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7403512">
    <w:abstractNumId w:val="1"/>
  </w:num>
  <w:num w:numId="2" w16cid:durableId="1204634140">
    <w:abstractNumId w:val="0"/>
  </w:num>
  <w:num w:numId="3" w16cid:durableId="19954496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A3"/>
    <w:rsid w:val="000034BE"/>
    <w:rsid w:val="000065A2"/>
    <w:rsid w:val="0002581E"/>
    <w:rsid w:val="00030896"/>
    <w:rsid w:val="00034037"/>
    <w:rsid w:val="000346E5"/>
    <w:rsid w:val="00035291"/>
    <w:rsid w:val="00040AC6"/>
    <w:rsid w:val="00041997"/>
    <w:rsid w:val="000438E9"/>
    <w:rsid w:val="00044916"/>
    <w:rsid w:val="0005120D"/>
    <w:rsid w:val="00051681"/>
    <w:rsid w:val="00051A20"/>
    <w:rsid w:val="0005402E"/>
    <w:rsid w:val="00054444"/>
    <w:rsid w:val="0006345D"/>
    <w:rsid w:val="0006404E"/>
    <w:rsid w:val="00064D96"/>
    <w:rsid w:val="00072517"/>
    <w:rsid w:val="0007298A"/>
    <w:rsid w:val="00077722"/>
    <w:rsid w:val="0008689D"/>
    <w:rsid w:val="00092F20"/>
    <w:rsid w:val="0009652B"/>
    <w:rsid w:val="00096BC2"/>
    <w:rsid w:val="000A3735"/>
    <w:rsid w:val="000A5288"/>
    <w:rsid w:val="000A6C27"/>
    <w:rsid w:val="000C6B66"/>
    <w:rsid w:val="000C6F7C"/>
    <w:rsid w:val="000C7F45"/>
    <w:rsid w:val="000D07A8"/>
    <w:rsid w:val="000D08B5"/>
    <w:rsid w:val="000D35CC"/>
    <w:rsid w:val="000E0EFB"/>
    <w:rsid w:val="000E27C0"/>
    <w:rsid w:val="000E4D0F"/>
    <w:rsid w:val="000E4F01"/>
    <w:rsid w:val="000E5132"/>
    <w:rsid w:val="000E701F"/>
    <w:rsid w:val="000F17BE"/>
    <w:rsid w:val="000F25DE"/>
    <w:rsid w:val="000F4ED7"/>
    <w:rsid w:val="000F661F"/>
    <w:rsid w:val="001057C3"/>
    <w:rsid w:val="0011161D"/>
    <w:rsid w:val="00116855"/>
    <w:rsid w:val="00117953"/>
    <w:rsid w:val="0012129D"/>
    <w:rsid w:val="0012182F"/>
    <w:rsid w:val="00134869"/>
    <w:rsid w:val="00134C3A"/>
    <w:rsid w:val="0013629A"/>
    <w:rsid w:val="001364BD"/>
    <w:rsid w:val="00142F45"/>
    <w:rsid w:val="001443F3"/>
    <w:rsid w:val="001449D7"/>
    <w:rsid w:val="00145C5E"/>
    <w:rsid w:val="001513C5"/>
    <w:rsid w:val="00151EDE"/>
    <w:rsid w:val="001548B6"/>
    <w:rsid w:val="00157678"/>
    <w:rsid w:val="0016065F"/>
    <w:rsid w:val="001663D8"/>
    <w:rsid w:val="00172CCF"/>
    <w:rsid w:val="00180654"/>
    <w:rsid w:val="00181243"/>
    <w:rsid w:val="00182D3D"/>
    <w:rsid w:val="0018452C"/>
    <w:rsid w:val="00186379"/>
    <w:rsid w:val="001865F6"/>
    <w:rsid w:val="00186739"/>
    <w:rsid w:val="00194FF7"/>
    <w:rsid w:val="00196319"/>
    <w:rsid w:val="001970FE"/>
    <w:rsid w:val="001A0C59"/>
    <w:rsid w:val="001A1AD2"/>
    <w:rsid w:val="001A2BD7"/>
    <w:rsid w:val="001A3277"/>
    <w:rsid w:val="001A6A53"/>
    <w:rsid w:val="001A746F"/>
    <w:rsid w:val="001C22DE"/>
    <w:rsid w:val="001C33C1"/>
    <w:rsid w:val="001C3633"/>
    <w:rsid w:val="001C64AD"/>
    <w:rsid w:val="001C7DC7"/>
    <w:rsid w:val="001D5CBD"/>
    <w:rsid w:val="001E27AC"/>
    <w:rsid w:val="001E3B09"/>
    <w:rsid w:val="001F1A1B"/>
    <w:rsid w:val="001F2699"/>
    <w:rsid w:val="001F5D16"/>
    <w:rsid w:val="001F6656"/>
    <w:rsid w:val="00202634"/>
    <w:rsid w:val="002043DA"/>
    <w:rsid w:val="0020582E"/>
    <w:rsid w:val="00205CEA"/>
    <w:rsid w:val="00211090"/>
    <w:rsid w:val="0021183C"/>
    <w:rsid w:val="00212B3D"/>
    <w:rsid w:val="002152C6"/>
    <w:rsid w:val="002171F5"/>
    <w:rsid w:val="002179B0"/>
    <w:rsid w:val="00217BF5"/>
    <w:rsid w:val="0022361F"/>
    <w:rsid w:val="002319A4"/>
    <w:rsid w:val="00234338"/>
    <w:rsid w:val="002429AF"/>
    <w:rsid w:val="0024420B"/>
    <w:rsid w:val="002459CC"/>
    <w:rsid w:val="002460D8"/>
    <w:rsid w:val="0024710E"/>
    <w:rsid w:val="002473D2"/>
    <w:rsid w:val="00254855"/>
    <w:rsid w:val="00257A38"/>
    <w:rsid w:val="00257D0B"/>
    <w:rsid w:val="002621FB"/>
    <w:rsid w:val="002770B8"/>
    <w:rsid w:val="00282056"/>
    <w:rsid w:val="002826FC"/>
    <w:rsid w:val="00282820"/>
    <w:rsid w:val="002843DD"/>
    <w:rsid w:val="002922E8"/>
    <w:rsid w:val="00295AAD"/>
    <w:rsid w:val="00295F72"/>
    <w:rsid w:val="002A0234"/>
    <w:rsid w:val="002A3996"/>
    <w:rsid w:val="002B43D0"/>
    <w:rsid w:val="002C3085"/>
    <w:rsid w:val="002D071F"/>
    <w:rsid w:val="002D534B"/>
    <w:rsid w:val="002E22FE"/>
    <w:rsid w:val="002E5D92"/>
    <w:rsid w:val="002E6BFC"/>
    <w:rsid w:val="002E763B"/>
    <w:rsid w:val="002F0F64"/>
    <w:rsid w:val="002F4C91"/>
    <w:rsid w:val="002F7326"/>
    <w:rsid w:val="003022D6"/>
    <w:rsid w:val="0031008E"/>
    <w:rsid w:val="0031360A"/>
    <w:rsid w:val="003163EC"/>
    <w:rsid w:val="00317000"/>
    <w:rsid w:val="0031753A"/>
    <w:rsid w:val="003408F8"/>
    <w:rsid w:val="00343E46"/>
    <w:rsid w:val="00344581"/>
    <w:rsid w:val="00345AD7"/>
    <w:rsid w:val="00350F71"/>
    <w:rsid w:val="00356DB5"/>
    <w:rsid w:val="003630F5"/>
    <w:rsid w:val="003700FE"/>
    <w:rsid w:val="00370183"/>
    <w:rsid w:val="003740FA"/>
    <w:rsid w:val="003753D0"/>
    <w:rsid w:val="00377D90"/>
    <w:rsid w:val="00380F39"/>
    <w:rsid w:val="003821C3"/>
    <w:rsid w:val="00382391"/>
    <w:rsid w:val="00382BD3"/>
    <w:rsid w:val="003841E7"/>
    <w:rsid w:val="0038769A"/>
    <w:rsid w:val="00391834"/>
    <w:rsid w:val="00397B04"/>
    <w:rsid w:val="003A13A7"/>
    <w:rsid w:val="003A6644"/>
    <w:rsid w:val="003A6A32"/>
    <w:rsid w:val="003B1A31"/>
    <w:rsid w:val="003B1B99"/>
    <w:rsid w:val="003B277E"/>
    <w:rsid w:val="003B3D37"/>
    <w:rsid w:val="003C180B"/>
    <w:rsid w:val="003C4E43"/>
    <w:rsid w:val="003C58A0"/>
    <w:rsid w:val="003D3A91"/>
    <w:rsid w:val="003E00B7"/>
    <w:rsid w:val="003E2419"/>
    <w:rsid w:val="003E320D"/>
    <w:rsid w:val="003E7A5D"/>
    <w:rsid w:val="003F16D4"/>
    <w:rsid w:val="003F2771"/>
    <w:rsid w:val="003F2DDD"/>
    <w:rsid w:val="003F4C1C"/>
    <w:rsid w:val="00402839"/>
    <w:rsid w:val="00404B6C"/>
    <w:rsid w:val="004107C5"/>
    <w:rsid w:val="00410E44"/>
    <w:rsid w:val="00415E04"/>
    <w:rsid w:val="004227AF"/>
    <w:rsid w:val="004247B5"/>
    <w:rsid w:val="004257F6"/>
    <w:rsid w:val="004265D4"/>
    <w:rsid w:val="00426B8D"/>
    <w:rsid w:val="00442E28"/>
    <w:rsid w:val="0046498F"/>
    <w:rsid w:val="00464B53"/>
    <w:rsid w:val="0047105C"/>
    <w:rsid w:val="00474BE9"/>
    <w:rsid w:val="00477564"/>
    <w:rsid w:val="00485442"/>
    <w:rsid w:val="00491905"/>
    <w:rsid w:val="00495597"/>
    <w:rsid w:val="004962D0"/>
    <w:rsid w:val="004A28A1"/>
    <w:rsid w:val="004A2BF4"/>
    <w:rsid w:val="004A4069"/>
    <w:rsid w:val="004A63F5"/>
    <w:rsid w:val="004A7F66"/>
    <w:rsid w:val="004B32E6"/>
    <w:rsid w:val="004B5942"/>
    <w:rsid w:val="004B61C3"/>
    <w:rsid w:val="004B7964"/>
    <w:rsid w:val="004C5D71"/>
    <w:rsid w:val="004C6AC1"/>
    <w:rsid w:val="004D2541"/>
    <w:rsid w:val="004D47E7"/>
    <w:rsid w:val="004D7E8A"/>
    <w:rsid w:val="004E0479"/>
    <w:rsid w:val="004E3367"/>
    <w:rsid w:val="004E6045"/>
    <w:rsid w:val="00507E78"/>
    <w:rsid w:val="00511B2A"/>
    <w:rsid w:val="005148A0"/>
    <w:rsid w:val="00520D6E"/>
    <w:rsid w:val="00521817"/>
    <w:rsid w:val="00521E38"/>
    <w:rsid w:val="00524F02"/>
    <w:rsid w:val="00524FD0"/>
    <w:rsid w:val="0052524C"/>
    <w:rsid w:val="005253C2"/>
    <w:rsid w:val="005258EB"/>
    <w:rsid w:val="00527199"/>
    <w:rsid w:val="00531DB4"/>
    <w:rsid w:val="00532789"/>
    <w:rsid w:val="00537EE8"/>
    <w:rsid w:val="005416BD"/>
    <w:rsid w:val="005436C4"/>
    <w:rsid w:val="00543A44"/>
    <w:rsid w:val="005557DB"/>
    <w:rsid w:val="00560D24"/>
    <w:rsid w:val="00561DD6"/>
    <w:rsid w:val="00561EF1"/>
    <w:rsid w:val="00573CB1"/>
    <w:rsid w:val="00576C9A"/>
    <w:rsid w:val="00580953"/>
    <w:rsid w:val="00583C42"/>
    <w:rsid w:val="00583D35"/>
    <w:rsid w:val="00584675"/>
    <w:rsid w:val="00585902"/>
    <w:rsid w:val="00585A51"/>
    <w:rsid w:val="00591242"/>
    <w:rsid w:val="00592771"/>
    <w:rsid w:val="005A42D7"/>
    <w:rsid w:val="005A4FA3"/>
    <w:rsid w:val="005B1FB1"/>
    <w:rsid w:val="005B4D7D"/>
    <w:rsid w:val="005B4ED0"/>
    <w:rsid w:val="005B7DB1"/>
    <w:rsid w:val="005C43F0"/>
    <w:rsid w:val="005D3D91"/>
    <w:rsid w:val="005D5492"/>
    <w:rsid w:val="005D76E7"/>
    <w:rsid w:val="005E2413"/>
    <w:rsid w:val="005E3158"/>
    <w:rsid w:val="005F0F95"/>
    <w:rsid w:val="005F15DB"/>
    <w:rsid w:val="005F3EEA"/>
    <w:rsid w:val="005F4050"/>
    <w:rsid w:val="005F41CE"/>
    <w:rsid w:val="00600D6B"/>
    <w:rsid w:val="0060113E"/>
    <w:rsid w:val="00606A68"/>
    <w:rsid w:val="00606D4E"/>
    <w:rsid w:val="00606EE7"/>
    <w:rsid w:val="00611815"/>
    <w:rsid w:val="00613632"/>
    <w:rsid w:val="00640E98"/>
    <w:rsid w:val="00650229"/>
    <w:rsid w:val="00653753"/>
    <w:rsid w:val="00653FF9"/>
    <w:rsid w:val="00660CCC"/>
    <w:rsid w:val="006665D2"/>
    <w:rsid w:val="006706F6"/>
    <w:rsid w:val="00673158"/>
    <w:rsid w:val="006744C4"/>
    <w:rsid w:val="00675071"/>
    <w:rsid w:val="0068138D"/>
    <w:rsid w:val="006834EE"/>
    <w:rsid w:val="0068513B"/>
    <w:rsid w:val="00690C1D"/>
    <w:rsid w:val="006922F0"/>
    <w:rsid w:val="00694C4B"/>
    <w:rsid w:val="006B1AF9"/>
    <w:rsid w:val="006B59D7"/>
    <w:rsid w:val="006D0799"/>
    <w:rsid w:val="006D2F5E"/>
    <w:rsid w:val="006D31A1"/>
    <w:rsid w:val="006D3209"/>
    <w:rsid w:val="006D5764"/>
    <w:rsid w:val="006E19F5"/>
    <w:rsid w:val="006F4DF0"/>
    <w:rsid w:val="006F6587"/>
    <w:rsid w:val="0070025A"/>
    <w:rsid w:val="007016DA"/>
    <w:rsid w:val="0070425E"/>
    <w:rsid w:val="00706AFA"/>
    <w:rsid w:val="007102DC"/>
    <w:rsid w:val="0071448F"/>
    <w:rsid w:val="007151F6"/>
    <w:rsid w:val="007159A7"/>
    <w:rsid w:val="00717BA6"/>
    <w:rsid w:val="00720A16"/>
    <w:rsid w:val="00724CCB"/>
    <w:rsid w:val="00730F5F"/>
    <w:rsid w:val="00736C0A"/>
    <w:rsid w:val="00741720"/>
    <w:rsid w:val="007459E3"/>
    <w:rsid w:val="00750167"/>
    <w:rsid w:val="00751B48"/>
    <w:rsid w:val="00752A48"/>
    <w:rsid w:val="007538D4"/>
    <w:rsid w:val="0076129C"/>
    <w:rsid w:val="00761656"/>
    <w:rsid w:val="0076202B"/>
    <w:rsid w:val="00763BDB"/>
    <w:rsid w:val="00764E2F"/>
    <w:rsid w:val="0076641C"/>
    <w:rsid w:val="00766712"/>
    <w:rsid w:val="00767C2C"/>
    <w:rsid w:val="00783D12"/>
    <w:rsid w:val="007941FD"/>
    <w:rsid w:val="007A0713"/>
    <w:rsid w:val="007A0747"/>
    <w:rsid w:val="007A08D2"/>
    <w:rsid w:val="007A1697"/>
    <w:rsid w:val="007A49C2"/>
    <w:rsid w:val="007A6288"/>
    <w:rsid w:val="007A7258"/>
    <w:rsid w:val="007A7439"/>
    <w:rsid w:val="007B0BEC"/>
    <w:rsid w:val="007B11BA"/>
    <w:rsid w:val="007B12A7"/>
    <w:rsid w:val="007B211F"/>
    <w:rsid w:val="007B33ED"/>
    <w:rsid w:val="007B6D56"/>
    <w:rsid w:val="007C2EF3"/>
    <w:rsid w:val="007C359E"/>
    <w:rsid w:val="007C4346"/>
    <w:rsid w:val="007D621D"/>
    <w:rsid w:val="007E29C4"/>
    <w:rsid w:val="007E32AE"/>
    <w:rsid w:val="007E63A4"/>
    <w:rsid w:val="007F0BE8"/>
    <w:rsid w:val="007F5A8B"/>
    <w:rsid w:val="007F653E"/>
    <w:rsid w:val="007F7B92"/>
    <w:rsid w:val="00802E72"/>
    <w:rsid w:val="00807C2B"/>
    <w:rsid w:val="00811081"/>
    <w:rsid w:val="00811188"/>
    <w:rsid w:val="0081173E"/>
    <w:rsid w:val="00817AC8"/>
    <w:rsid w:val="00826D1B"/>
    <w:rsid w:val="00830BF4"/>
    <w:rsid w:val="00831D2B"/>
    <w:rsid w:val="00836AC4"/>
    <w:rsid w:val="008425FB"/>
    <w:rsid w:val="008462C5"/>
    <w:rsid w:val="00851187"/>
    <w:rsid w:val="00851694"/>
    <w:rsid w:val="008538DD"/>
    <w:rsid w:val="00855793"/>
    <w:rsid w:val="0085680F"/>
    <w:rsid w:val="00865CA7"/>
    <w:rsid w:val="00870480"/>
    <w:rsid w:val="0087120A"/>
    <w:rsid w:val="008724E3"/>
    <w:rsid w:val="008767B1"/>
    <w:rsid w:val="00880E20"/>
    <w:rsid w:val="00881705"/>
    <w:rsid w:val="008824E8"/>
    <w:rsid w:val="00883475"/>
    <w:rsid w:val="00890E99"/>
    <w:rsid w:val="00892B2C"/>
    <w:rsid w:val="008972DD"/>
    <w:rsid w:val="008A2329"/>
    <w:rsid w:val="008A3108"/>
    <w:rsid w:val="008A3910"/>
    <w:rsid w:val="008A399A"/>
    <w:rsid w:val="008B0326"/>
    <w:rsid w:val="008B0DC0"/>
    <w:rsid w:val="008B657A"/>
    <w:rsid w:val="008B65D4"/>
    <w:rsid w:val="008B6B8D"/>
    <w:rsid w:val="008C160B"/>
    <w:rsid w:val="008D1919"/>
    <w:rsid w:val="008D2B11"/>
    <w:rsid w:val="008D61C7"/>
    <w:rsid w:val="008E01EE"/>
    <w:rsid w:val="008E4CEE"/>
    <w:rsid w:val="008E67AC"/>
    <w:rsid w:val="008E6BFD"/>
    <w:rsid w:val="008E6E44"/>
    <w:rsid w:val="008E7658"/>
    <w:rsid w:val="008F2ECE"/>
    <w:rsid w:val="008F4A8C"/>
    <w:rsid w:val="008F4FF1"/>
    <w:rsid w:val="009016C8"/>
    <w:rsid w:val="009062D2"/>
    <w:rsid w:val="00906DFB"/>
    <w:rsid w:val="009107BD"/>
    <w:rsid w:val="009109C8"/>
    <w:rsid w:val="009116A4"/>
    <w:rsid w:val="0091654C"/>
    <w:rsid w:val="00921DA7"/>
    <w:rsid w:val="009240B5"/>
    <w:rsid w:val="0092444A"/>
    <w:rsid w:val="0092461E"/>
    <w:rsid w:val="00927643"/>
    <w:rsid w:val="009360DA"/>
    <w:rsid w:val="00937D8E"/>
    <w:rsid w:val="00942304"/>
    <w:rsid w:val="0095388D"/>
    <w:rsid w:val="0095412D"/>
    <w:rsid w:val="00961D6B"/>
    <w:rsid w:val="009647CC"/>
    <w:rsid w:val="00965AF8"/>
    <w:rsid w:val="00966394"/>
    <w:rsid w:val="00973901"/>
    <w:rsid w:val="00975316"/>
    <w:rsid w:val="00975FBC"/>
    <w:rsid w:val="00976304"/>
    <w:rsid w:val="009769EF"/>
    <w:rsid w:val="0098094F"/>
    <w:rsid w:val="00987E2A"/>
    <w:rsid w:val="00991229"/>
    <w:rsid w:val="00995901"/>
    <w:rsid w:val="009A150A"/>
    <w:rsid w:val="009A5D13"/>
    <w:rsid w:val="009A6710"/>
    <w:rsid w:val="009A70A3"/>
    <w:rsid w:val="009B1687"/>
    <w:rsid w:val="009B275A"/>
    <w:rsid w:val="009B298F"/>
    <w:rsid w:val="009C398A"/>
    <w:rsid w:val="009C5774"/>
    <w:rsid w:val="009C5FBB"/>
    <w:rsid w:val="009D3A6E"/>
    <w:rsid w:val="009D51AE"/>
    <w:rsid w:val="009D72F3"/>
    <w:rsid w:val="009D7F47"/>
    <w:rsid w:val="009E6240"/>
    <w:rsid w:val="009F112C"/>
    <w:rsid w:val="009F170E"/>
    <w:rsid w:val="009F4E2C"/>
    <w:rsid w:val="009F65FD"/>
    <w:rsid w:val="00A013D1"/>
    <w:rsid w:val="00A118C0"/>
    <w:rsid w:val="00A12831"/>
    <w:rsid w:val="00A12F93"/>
    <w:rsid w:val="00A133E2"/>
    <w:rsid w:val="00A14CD2"/>
    <w:rsid w:val="00A14FDB"/>
    <w:rsid w:val="00A164A9"/>
    <w:rsid w:val="00A17264"/>
    <w:rsid w:val="00A20A9F"/>
    <w:rsid w:val="00A23712"/>
    <w:rsid w:val="00A23C22"/>
    <w:rsid w:val="00A31DE0"/>
    <w:rsid w:val="00A33DA0"/>
    <w:rsid w:val="00A34610"/>
    <w:rsid w:val="00A42DE2"/>
    <w:rsid w:val="00A42F09"/>
    <w:rsid w:val="00A51B21"/>
    <w:rsid w:val="00A5469B"/>
    <w:rsid w:val="00A70C6C"/>
    <w:rsid w:val="00A71FAC"/>
    <w:rsid w:val="00A74106"/>
    <w:rsid w:val="00A8265C"/>
    <w:rsid w:val="00A85243"/>
    <w:rsid w:val="00A86578"/>
    <w:rsid w:val="00A947E4"/>
    <w:rsid w:val="00AA3B4B"/>
    <w:rsid w:val="00AA51C1"/>
    <w:rsid w:val="00AA7CF1"/>
    <w:rsid w:val="00AB1EB5"/>
    <w:rsid w:val="00AB2851"/>
    <w:rsid w:val="00AB2887"/>
    <w:rsid w:val="00AC036A"/>
    <w:rsid w:val="00AC3EEA"/>
    <w:rsid w:val="00AD2B01"/>
    <w:rsid w:val="00AE2D8B"/>
    <w:rsid w:val="00AE6283"/>
    <w:rsid w:val="00AE74BB"/>
    <w:rsid w:val="00AF132A"/>
    <w:rsid w:val="00AF2FA7"/>
    <w:rsid w:val="00AF35BF"/>
    <w:rsid w:val="00B02071"/>
    <w:rsid w:val="00B105BC"/>
    <w:rsid w:val="00B150D3"/>
    <w:rsid w:val="00B214C3"/>
    <w:rsid w:val="00B24A8F"/>
    <w:rsid w:val="00B25AFF"/>
    <w:rsid w:val="00B30A49"/>
    <w:rsid w:val="00B33BA4"/>
    <w:rsid w:val="00B350AC"/>
    <w:rsid w:val="00B36D89"/>
    <w:rsid w:val="00B37373"/>
    <w:rsid w:val="00B40639"/>
    <w:rsid w:val="00B4371D"/>
    <w:rsid w:val="00B445D1"/>
    <w:rsid w:val="00B470D3"/>
    <w:rsid w:val="00B52EB4"/>
    <w:rsid w:val="00B5701E"/>
    <w:rsid w:val="00B7017D"/>
    <w:rsid w:val="00B70E6E"/>
    <w:rsid w:val="00B70FA7"/>
    <w:rsid w:val="00B80FD2"/>
    <w:rsid w:val="00B8146E"/>
    <w:rsid w:val="00B81FB3"/>
    <w:rsid w:val="00B8288A"/>
    <w:rsid w:val="00B8337D"/>
    <w:rsid w:val="00B84983"/>
    <w:rsid w:val="00B85C9E"/>
    <w:rsid w:val="00B932D4"/>
    <w:rsid w:val="00BA34D3"/>
    <w:rsid w:val="00BA3F5C"/>
    <w:rsid w:val="00BA4CE0"/>
    <w:rsid w:val="00BA60FD"/>
    <w:rsid w:val="00BA6BF8"/>
    <w:rsid w:val="00BB12EA"/>
    <w:rsid w:val="00BB3C21"/>
    <w:rsid w:val="00BB3EEF"/>
    <w:rsid w:val="00BB71EC"/>
    <w:rsid w:val="00BC4FAB"/>
    <w:rsid w:val="00BC71A3"/>
    <w:rsid w:val="00BC7C82"/>
    <w:rsid w:val="00BD20AC"/>
    <w:rsid w:val="00BD2C97"/>
    <w:rsid w:val="00BD4B22"/>
    <w:rsid w:val="00BD5D9C"/>
    <w:rsid w:val="00BE2881"/>
    <w:rsid w:val="00BE67A0"/>
    <w:rsid w:val="00BE7FE2"/>
    <w:rsid w:val="00BF2F07"/>
    <w:rsid w:val="00C008CD"/>
    <w:rsid w:val="00C0114E"/>
    <w:rsid w:val="00C13A07"/>
    <w:rsid w:val="00C167F0"/>
    <w:rsid w:val="00C1711B"/>
    <w:rsid w:val="00C17B97"/>
    <w:rsid w:val="00C25F6B"/>
    <w:rsid w:val="00C30A32"/>
    <w:rsid w:val="00C362D1"/>
    <w:rsid w:val="00C37363"/>
    <w:rsid w:val="00C4438C"/>
    <w:rsid w:val="00C568F8"/>
    <w:rsid w:val="00C677D9"/>
    <w:rsid w:val="00C75B59"/>
    <w:rsid w:val="00C858EC"/>
    <w:rsid w:val="00C875DE"/>
    <w:rsid w:val="00C87BC4"/>
    <w:rsid w:val="00C94982"/>
    <w:rsid w:val="00C95C05"/>
    <w:rsid w:val="00C95F71"/>
    <w:rsid w:val="00CA05F7"/>
    <w:rsid w:val="00CA3964"/>
    <w:rsid w:val="00CA4BAE"/>
    <w:rsid w:val="00CA599D"/>
    <w:rsid w:val="00CA67EA"/>
    <w:rsid w:val="00CB3089"/>
    <w:rsid w:val="00CC0D1B"/>
    <w:rsid w:val="00CC2584"/>
    <w:rsid w:val="00CC2837"/>
    <w:rsid w:val="00CC2D61"/>
    <w:rsid w:val="00CC532B"/>
    <w:rsid w:val="00CC5C3F"/>
    <w:rsid w:val="00CC6778"/>
    <w:rsid w:val="00CC7CEA"/>
    <w:rsid w:val="00CD1AF7"/>
    <w:rsid w:val="00CD65E4"/>
    <w:rsid w:val="00CD6ADC"/>
    <w:rsid w:val="00CE04AF"/>
    <w:rsid w:val="00CE1BEB"/>
    <w:rsid w:val="00CE56CC"/>
    <w:rsid w:val="00CE5939"/>
    <w:rsid w:val="00CE6640"/>
    <w:rsid w:val="00CE71C4"/>
    <w:rsid w:val="00CF1BE1"/>
    <w:rsid w:val="00CF38BC"/>
    <w:rsid w:val="00CF3D90"/>
    <w:rsid w:val="00CF70BA"/>
    <w:rsid w:val="00D0205C"/>
    <w:rsid w:val="00D061B3"/>
    <w:rsid w:val="00D10F04"/>
    <w:rsid w:val="00D17003"/>
    <w:rsid w:val="00D176A6"/>
    <w:rsid w:val="00D20476"/>
    <w:rsid w:val="00D207C7"/>
    <w:rsid w:val="00D231B0"/>
    <w:rsid w:val="00D2561A"/>
    <w:rsid w:val="00D265F8"/>
    <w:rsid w:val="00D30A95"/>
    <w:rsid w:val="00D3641B"/>
    <w:rsid w:val="00D364AF"/>
    <w:rsid w:val="00D45C5A"/>
    <w:rsid w:val="00D501B2"/>
    <w:rsid w:val="00D50A78"/>
    <w:rsid w:val="00D52C62"/>
    <w:rsid w:val="00D55E3E"/>
    <w:rsid w:val="00D60D9B"/>
    <w:rsid w:val="00D62883"/>
    <w:rsid w:val="00D628B3"/>
    <w:rsid w:val="00D72ABF"/>
    <w:rsid w:val="00D74CE1"/>
    <w:rsid w:val="00D74FCC"/>
    <w:rsid w:val="00D752F7"/>
    <w:rsid w:val="00D76E85"/>
    <w:rsid w:val="00D81184"/>
    <w:rsid w:val="00D82D40"/>
    <w:rsid w:val="00D85457"/>
    <w:rsid w:val="00D8714B"/>
    <w:rsid w:val="00D9045B"/>
    <w:rsid w:val="00D91495"/>
    <w:rsid w:val="00D93BC8"/>
    <w:rsid w:val="00D97D8A"/>
    <w:rsid w:val="00DB0AB8"/>
    <w:rsid w:val="00DB5B25"/>
    <w:rsid w:val="00DB6D2E"/>
    <w:rsid w:val="00DC125B"/>
    <w:rsid w:val="00DD6733"/>
    <w:rsid w:val="00DE32C2"/>
    <w:rsid w:val="00DE3C97"/>
    <w:rsid w:val="00DE70EA"/>
    <w:rsid w:val="00DE7E2A"/>
    <w:rsid w:val="00DF5BA5"/>
    <w:rsid w:val="00E003FD"/>
    <w:rsid w:val="00E15B03"/>
    <w:rsid w:val="00E23135"/>
    <w:rsid w:val="00E2715A"/>
    <w:rsid w:val="00E27B39"/>
    <w:rsid w:val="00E302F6"/>
    <w:rsid w:val="00E322A3"/>
    <w:rsid w:val="00E36327"/>
    <w:rsid w:val="00E45398"/>
    <w:rsid w:val="00E569FC"/>
    <w:rsid w:val="00E622D6"/>
    <w:rsid w:val="00E633E0"/>
    <w:rsid w:val="00E67A14"/>
    <w:rsid w:val="00E70463"/>
    <w:rsid w:val="00E70532"/>
    <w:rsid w:val="00E7363A"/>
    <w:rsid w:val="00E75AC9"/>
    <w:rsid w:val="00E778E4"/>
    <w:rsid w:val="00E80612"/>
    <w:rsid w:val="00E821FC"/>
    <w:rsid w:val="00E94BE2"/>
    <w:rsid w:val="00E96268"/>
    <w:rsid w:val="00E97860"/>
    <w:rsid w:val="00EA119A"/>
    <w:rsid w:val="00EA5797"/>
    <w:rsid w:val="00EA5A4F"/>
    <w:rsid w:val="00EA681F"/>
    <w:rsid w:val="00EB305D"/>
    <w:rsid w:val="00EB594C"/>
    <w:rsid w:val="00EC3B28"/>
    <w:rsid w:val="00EC3E23"/>
    <w:rsid w:val="00EC5166"/>
    <w:rsid w:val="00EC520E"/>
    <w:rsid w:val="00ED049B"/>
    <w:rsid w:val="00ED1660"/>
    <w:rsid w:val="00ED5113"/>
    <w:rsid w:val="00ED72EE"/>
    <w:rsid w:val="00EE18A1"/>
    <w:rsid w:val="00EE2415"/>
    <w:rsid w:val="00EE4CA9"/>
    <w:rsid w:val="00EE623B"/>
    <w:rsid w:val="00EF2002"/>
    <w:rsid w:val="00EF3592"/>
    <w:rsid w:val="00F00DBE"/>
    <w:rsid w:val="00F06BFB"/>
    <w:rsid w:val="00F113C4"/>
    <w:rsid w:val="00F1179F"/>
    <w:rsid w:val="00F1198F"/>
    <w:rsid w:val="00F2282E"/>
    <w:rsid w:val="00F22CC6"/>
    <w:rsid w:val="00F246C9"/>
    <w:rsid w:val="00F37014"/>
    <w:rsid w:val="00F513E5"/>
    <w:rsid w:val="00F519D0"/>
    <w:rsid w:val="00F53599"/>
    <w:rsid w:val="00F6069B"/>
    <w:rsid w:val="00F61B33"/>
    <w:rsid w:val="00F65E65"/>
    <w:rsid w:val="00F66EBE"/>
    <w:rsid w:val="00F7193E"/>
    <w:rsid w:val="00F720A5"/>
    <w:rsid w:val="00F74879"/>
    <w:rsid w:val="00F76C89"/>
    <w:rsid w:val="00F76DBD"/>
    <w:rsid w:val="00F826D0"/>
    <w:rsid w:val="00F83F29"/>
    <w:rsid w:val="00F861D1"/>
    <w:rsid w:val="00F86AB4"/>
    <w:rsid w:val="00F92384"/>
    <w:rsid w:val="00F95019"/>
    <w:rsid w:val="00F9613F"/>
    <w:rsid w:val="00F96D48"/>
    <w:rsid w:val="00FA0766"/>
    <w:rsid w:val="00FA1610"/>
    <w:rsid w:val="00FA29AD"/>
    <w:rsid w:val="00FA2B55"/>
    <w:rsid w:val="00FA5702"/>
    <w:rsid w:val="00FB1ECC"/>
    <w:rsid w:val="00FB385A"/>
    <w:rsid w:val="00FB4477"/>
    <w:rsid w:val="00FB4C41"/>
    <w:rsid w:val="00FC39D0"/>
    <w:rsid w:val="00FD1E8E"/>
    <w:rsid w:val="00FD68D3"/>
    <w:rsid w:val="00FE16EA"/>
    <w:rsid w:val="00FF0DFC"/>
    <w:rsid w:val="00FF2DFA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67440"/>
  <w14:defaultImageDpi w14:val="0"/>
  <w15:docId w15:val="{739E1E20-43B4-413E-A5D3-291FDABE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E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4E3"/>
    <w:pPr>
      <w:outlineLvl w:val="0"/>
    </w:pPr>
    <w:rPr>
      <w:rFonts w:cs="Arial"/>
      <w:b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E3"/>
    <w:pPr>
      <w:jc w:val="left"/>
      <w:outlineLvl w:val="1"/>
    </w:pPr>
    <w:rPr>
      <w:rFonts w:cs="Arial"/>
      <w:b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724E3"/>
    <w:pPr>
      <w:numPr>
        <w:numId w:val="1"/>
      </w:numPr>
      <w:spacing w:line="240" w:lineRule="atLeast"/>
      <w:jc w:val="left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24E3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724E3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724E3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E4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D61C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D72E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Hyperlink">
    <w:name w:val="Hyperlink"/>
    <w:basedOn w:val="DefaultParagraphFont"/>
    <w:uiPriority w:val="99"/>
    <w:unhideWhenUsed/>
    <w:rsid w:val="007A7439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0EA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E3158"/>
    <w:pPr>
      <w:widowControl/>
      <w:adjustRightInd/>
      <w:spacing w:after="120" w:line="240" w:lineRule="auto"/>
      <w:jc w:val="left"/>
      <w:textAlignment w:val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E3158"/>
    <w:rPr>
      <w:rFonts w:ascii="Arial" w:hAnsi="Arial" w:cs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73CB1"/>
    <w:rPr>
      <w:rFonts w:cs="Times New Roman"/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592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204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047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0476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0183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B32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32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2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32E6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24E3"/>
    <w:pPr>
      <w:spacing w:before="20" w:line="240" w:lineRule="auto"/>
      <w:jc w:val="center"/>
    </w:pPr>
    <w:rPr>
      <w:rFonts w:cs="Arial"/>
      <w:b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8724E3"/>
    <w:rPr>
      <w:rFonts w:ascii="Arial" w:hAnsi="Arial" w:cs="Arial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831D2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dor-ca-gov.zoom.us%2Fj%2F84233528856%3Fpwd%3DcVFMUVBXenR0VTRBWjZFL0xEL0dDZz09&amp;data=05%7C01%7CMelisa.Robinson%40dor.ca.gov%7Cae96f2216b2c46ad9f3708daf037b8ce%7C19ed70549d9743c792b16781b6b95b68%7C0%7C0%7C638086419365798295%7CUnknown%7CTWFpbGZsb3d8eyJWIjoiMC4wLjAwMDAiLCJQIjoiV2luMzIiLCJBTiI6Ik1haWwiLCJXVCI6Mn0%3D%7C3000%7C%7C%7C&amp;sdata=M5nh%2FApnYIMasZTOiSLnWHHNpt24vxaYJ%2BqJtpxcQSg%3D&amp;reserved=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r@dor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or.ca.gov/Home/DacMeetingArchiv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r-ca-gov.zoom.us/j/84233528856?pwd=cVFMUVBXenR0VTRBWjZFL0xEL0dDZz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D059-111C-4035-8085-AEEA9E54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3227</Characters>
  <Application>Microsoft Office Word</Application>
  <DocSecurity>4</DocSecurity>
  <Lines>26</Lines>
  <Paragraphs>7</Paragraphs>
  <ScaleCrop>false</ScaleCrop>
  <Company>California Department of Fish and Game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OC</dc:title>
  <dc:subject/>
  <dc:creator>TBJOHNSON</dc:creator>
  <cp:keywords/>
  <dc:description/>
  <cp:lastModifiedBy>Huynh, Duy@DOR</cp:lastModifiedBy>
  <cp:revision>2</cp:revision>
  <cp:lastPrinted>2019-05-07T15:04:00Z</cp:lastPrinted>
  <dcterms:created xsi:type="dcterms:W3CDTF">2024-03-29T16:44:00Z</dcterms:created>
  <dcterms:modified xsi:type="dcterms:W3CDTF">2024-03-29T16:44:00Z</dcterms:modified>
</cp:coreProperties>
</file>